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11B6" w14:textId="6A160BC9" w:rsidR="00BB2774" w:rsidRPr="000A33C6" w:rsidRDefault="00BB2774" w:rsidP="2D3F67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bCs/>
          <w:color w:val="222A35"/>
          <w:sz w:val="24"/>
          <w:szCs w:val="24"/>
        </w:rPr>
      </w:pPr>
      <w:r w:rsidRPr="2D3F6771">
        <w:rPr>
          <w:rFonts w:ascii="Book Antiqua" w:eastAsia="Book Antiqua" w:hAnsi="Book Antiqua" w:cs="Book Antiqua"/>
          <w:b/>
          <w:bCs/>
          <w:color w:val="222A35" w:themeColor="text2" w:themeShade="80"/>
          <w:sz w:val="24"/>
          <w:szCs w:val="24"/>
        </w:rPr>
        <w:t xml:space="preserve">FORMATO NRO. </w:t>
      </w:r>
      <w:r w:rsidR="00154562" w:rsidRPr="2D3F6771">
        <w:rPr>
          <w:rFonts w:ascii="Book Antiqua" w:eastAsia="Book Antiqua" w:hAnsi="Book Antiqua" w:cs="Book Antiqua"/>
          <w:b/>
          <w:bCs/>
          <w:color w:val="222A35" w:themeColor="text2" w:themeShade="80"/>
          <w:sz w:val="24"/>
          <w:szCs w:val="24"/>
        </w:rPr>
        <w:t>9</w:t>
      </w:r>
    </w:p>
    <w:p w14:paraId="171E24AF" w14:textId="7268AC7F" w:rsidR="00BB2774" w:rsidRPr="000A33C6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Cs/>
          <w:color w:val="222A35"/>
          <w:sz w:val="24"/>
          <w:szCs w:val="24"/>
        </w:rPr>
      </w:pPr>
      <w:r w:rsidRPr="000A33C6">
        <w:rPr>
          <w:rFonts w:ascii="Book Antiqua" w:eastAsia="Book Antiqua" w:hAnsi="Book Antiqua" w:cs="Book Antiqua"/>
          <w:b/>
          <w:iCs/>
          <w:color w:val="222A35"/>
          <w:sz w:val="24"/>
          <w:szCs w:val="24"/>
        </w:rPr>
        <w:t>INFORME</w:t>
      </w:r>
      <w:r w:rsidR="000A33C6" w:rsidRPr="000A33C6">
        <w:rPr>
          <w:rFonts w:ascii="Book Antiqua" w:eastAsia="Book Antiqua" w:hAnsi="Book Antiqua" w:cs="Book Antiqua"/>
          <w:b/>
          <w:iCs/>
          <w:color w:val="222A35"/>
          <w:sz w:val="24"/>
          <w:szCs w:val="24"/>
        </w:rPr>
        <w:t xml:space="preserve"> DE PRÁCTICAS PREPROFESIONALES LABORALES </w:t>
      </w:r>
    </w:p>
    <w:p w14:paraId="29E435EA" w14:textId="77777777" w:rsidR="000A33C6" w:rsidRDefault="000A33C6" w:rsidP="000A33C6">
      <w:pPr>
        <w:jc w:val="both"/>
        <w:rPr>
          <w:sz w:val="20"/>
          <w:szCs w:val="20"/>
        </w:rPr>
      </w:pPr>
    </w:p>
    <w:p w14:paraId="227A38FF" w14:textId="7725C2B7" w:rsidR="000A33C6" w:rsidRPr="000A33C6" w:rsidRDefault="00C73903" w:rsidP="000A33C6">
      <w:pPr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b/>
          <w:i/>
          <w:noProof/>
          <w:color w:val="222A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56AA1" wp14:editId="3CF02240">
                <wp:simplePos x="0" y="0"/>
                <wp:positionH relativeFrom="margin">
                  <wp:align>center</wp:align>
                </wp:positionH>
                <wp:positionV relativeFrom="paragraph">
                  <wp:posOffset>232950</wp:posOffset>
                </wp:positionV>
                <wp:extent cx="5476875" cy="8229600"/>
                <wp:effectExtent l="0" t="0" r="28575" b="19050"/>
                <wp:wrapNone/>
                <wp:docPr id="11" name="Rectángulo: esquinas redondeada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822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6BD136" w14:textId="5FFACC89" w:rsidR="00BB2774" w:rsidRPr="0077446A" w:rsidRDefault="00DE055B" w:rsidP="00BB2774">
                            <w:pPr>
                              <w:spacing w:line="276" w:lineRule="auto"/>
                              <w:jc w:val="center"/>
                            </w:pPr>
                            <w:bookmarkStart w:id="0" w:name="_Hlk134707050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E2BA1" wp14:editId="6DDFCBD3">
                                  <wp:extent cx="869132" cy="869132"/>
                                  <wp:effectExtent l="0" t="0" r="7620" b="7620"/>
                                  <wp:docPr id="1" name="Imagen 1" descr="SÍMBOLOS INSTITUCIONALES | UTMA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ÍMBOLOS INSTITUCIONALES | UTMA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9455" cy="87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45E4C1" w14:textId="77777777" w:rsidR="00BB2774" w:rsidRPr="00100081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2352568E" w14:textId="4FF6A680" w:rsidR="00BB2774" w:rsidRPr="00413D32" w:rsidRDefault="00413D32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13D32">
                              <w:rPr>
                                <w:rFonts w:ascii="Book Antiqua" w:hAnsi="Book Antiqua"/>
                                <w:b/>
                              </w:rPr>
                              <w:t>FACULTAD DE</w:t>
                            </w:r>
                            <w:r w:rsidR="00BB2774" w:rsidRPr="00413D32">
                              <w:rPr>
                                <w:rFonts w:ascii="Book Antiqua" w:hAnsi="Book Antiqua"/>
                                <w:b/>
                              </w:rPr>
                              <w:t xml:space="preserve"> __________________________________________</w:t>
                            </w:r>
                          </w:p>
                          <w:p w14:paraId="28CF4CEB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"/>
                              </w:rPr>
                            </w:pPr>
                          </w:p>
                          <w:p w14:paraId="677CC776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413D32">
                              <w:rPr>
                                <w:rFonts w:ascii="Book Antiqua" w:hAnsi="Book Antiqua"/>
                                <w:b/>
                              </w:rPr>
                              <w:t>CARRERA DE ________________________________________________</w:t>
                            </w:r>
                          </w:p>
                          <w:p w14:paraId="38FCDEA6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57F6458B" w14:textId="72678F1D" w:rsidR="00BB2774" w:rsidRPr="00C73903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u w:val="single"/>
                              </w:rPr>
                            </w:pPr>
                            <w:r w:rsidRPr="00C73903">
                              <w:rPr>
                                <w:rFonts w:ascii="Book Antiqua" w:hAnsi="Book Antiqua"/>
                                <w:b/>
                                <w:sz w:val="20"/>
                                <w:u w:val="single"/>
                              </w:rPr>
                              <w:t>INFORME DE</w:t>
                            </w:r>
                            <w:r w:rsidR="00413D32" w:rsidRPr="00C73903">
                              <w:rPr>
                                <w:rFonts w:ascii="Book Antiqua" w:hAnsi="Book Antiqua"/>
                                <w:b/>
                                <w:sz w:val="20"/>
                                <w:u w:val="single"/>
                              </w:rPr>
                              <w:t xml:space="preserve"> PRÁCTICAS PREPROFESIONALES LABORALES</w:t>
                            </w:r>
                          </w:p>
                          <w:p w14:paraId="70C5CC57" w14:textId="77777777" w:rsidR="00BB2774" w:rsidRPr="00413D32" w:rsidRDefault="00BB2774" w:rsidP="00BB277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6F3D07E9" w14:textId="71BA89E5" w:rsidR="00BB2774" w:rsidRPr="00413D32" w:rsidRDefault="00BB2774" w:rsidP="00BB277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NOMBRE DE LA EMPRESA/ INSTITUCIÓN</w:t>
                            </w:r>
                            <w:r w:rsidR="008C6ED5"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/ DONDE</w:t>
                            </w: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 REALIZÓ LA </w:t>
                            </w:r>
                          </w:p>
                          <w:p w14:paraId="13655B7A" w14:textId="25CD24BB" w:rsidR="00BB2774" w:rsidRPr="00413D32" w:rsidRDefault="00BB2774" w:rsidP="00BB2774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>PRÁCTICA PREPROFESIONAL</w:t>
                            </w:r>
                            <w:r w:rsidR="008C6ED5"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  <w:t xml:space="preserve"> LABORAL</w:t>
                            </w:r>
                          </w:p>
                          <w:p w14:paraId="3273051A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color w:val="000000"/>
                                <w:sz w:val="20"/>
                              </w:rPr>
                            </w:pPr>
                          </w:p>
                          <w:p w14:paraId="01978F9D" w14:textId="7A743CA0" w:rsidR="00BB2774" w:rsidRPr="00413D32" w:rsidRDefault="00BB2774" w:rsidP="00F12E2A">
                            <w:pPr>
                              <w:spacing w:line="276" w:lineRule="auto"/>
                              <w:jc w:val="both"/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MBRES Y </w:t>
                            </w:r>
                            <w:r w:rsidR="008C6ED5"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PELLIDOS DEL</w:t>
                            </w: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12E2A"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STUDIANTE: _</w:t>
                            </w: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_______________________________________ </w:t>
                            </w:r>
                          </w:p>
                          <w:p w14:paraId="2E6D335B" w14:textId="77777777" w:rsidR="00BB2774" w:rsidRPr="00413D32" w:rsidRDefault="00BB2774" w:rsidP="00F12E2A">
                            <w:pPr>
                              <w:spacing w:line="276" w:lineRule="auto"/>
                              <w:jc w:val="both"/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E58022D" w14:textId="3912369E" w:rsidR="00BB2774" w:rsidRDefault="00BB2774" w:rsidP="00F12E2A">
                            <w:pPr>
                              <w:spacing w:line="276" w:lineRule="auto"/>
                              <w:jc w:val="both"/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MBRES Y </w:t>
                            </w:r>
                            <w:r w:rsidR="008C6ED5"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PELLIDOS DEL</w:t>
                            </w: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TUTOR </w:t>
                            </w:r>
                            <w:r w:rsidR="008C6ED5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DE PRÁCTICA </w:t>
                            </w:r>
                            <w:r w:rsidR="00F12E2A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PREPROFESIONAL</w:t>
                            </w:r>
                            <w:r w:rsidR="00F12E2A"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F12E2A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13D32"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_______________________________</w:t>
                            </w:r>
                          </w:p>
                          <w:p w14:paraId="4D650F8B" w14:textId="77777777" w:rsidR="00F12E2A" w:rsidRPr="00413D32" w:rsidRDefault="00F12E2A" w:rsidP="00F12E2A">
                            <w:pPr>
                              <w:spacing w:line="276" w:lineRule="auto"/>
                              <w:jc w:val="both"/>
                              <w:rPr>
                                <w:rFonts w:ascii="Book Antiqua" w:hAnsi="Book Antiqua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ACB45C9" w14:textId="675710F6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73903">
                              <w:rPr>
                                <w:rFonts w:ascii="Book Antiqua" w:hAnsi="Book Antiqua"/>
                                <w:b/>
                              </w:rPr>
                              <w:t>CALIFICACIÓN DEL INFORME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: </w:t>
                            </w:r>
                          </w:p>
                          <w:p w14:paraId="3340D675" w14:textId="77777777" w:rsidR="00C73903" w:rsidRPr="00463B5A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264F7F35" w14:textId="5988F4E9" w:rsidR="00C73903" w:rsidRPr="00463B5A" w:rsidRDefault="00C73903" w:rsidP="00C7390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</w:rPr>
                              <w:t xml:space="preserve">                                            </w:t>
                            </w:r>
                          </w:p>
                          <w:p w14:paraId="52CFCE79" w14:textId="77777777" w:rsidR="00C73903" w:rsidRPr="00463B5A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BD248E5" w14:textId="15EAD8A8" w:rsidR="00C73903" w:rsidRPr="00C73903" w:rsidRDefault="00C73903" w:rsidP="00C7390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  <w:r w:rsidRPr="00C73903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>FIRMA DE TUTOR</w:t>
                            </w:r>
                            <w:r w:rsidR="00EF2AC5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 xml:space="preserve"> (A) PRÁCTICA P.</w:t>
                            </w:r>
                            <w:r w:rsidRPr="00C73903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ab/>
                            </w:r>
                            <w:r w:rsidRPr="00C73903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ab/>
                              <w:t>FIRMA DEL ESTUDIANTE</w:t>
                            </w:r>
                          </w:p>
                          <w:p w14:paraId="3D433296" w14:textId="77777777" w:rsidR="00C73903" w:rsidRPr="00C73903" w:rsidRDefault="00C73903" w:rsidP="00C7390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4"/>
                              </w:rPr>
                            </w:pPr>
                          </w:p>
                          <w:p w14:paraId="55F88393" w14:textId="77777777" w:rsidR="00C73903" w:rsidRPr="00C73903" w:rsidRDefault="00C73903" w:rsidP="00C7390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  <w:r w:rsidRPr="00C7390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                                                 </w:t>
                            </w:r>
                          </w:p>
                          <w:p w14:paraId="29A70975" w14:textId="77777777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</w:p>
                          <w:p w14:paraId="082288ED" w14:textId="4E72E986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</w:pPr>
                            <w:r w:rsidRPr="00C73903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>FIRMA DEL TUTOR</w:t>
                            </w:r>
                            <w:r w:rsidR="00F701E7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 xml:space="preserve">(A) 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>EXTERNO</w:t>
                            </w:r>
                          </w:p>
                          <w:p w14:paraId="2FEBA126" w14:textId="77777777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</w:pPr>
                          </w:p>
                          <w:p w14:paraId="7D91F95B" w14:textId="77777777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4"/>
                              </w:rPr>
                            </w:pPr>
                          </w:p>
                          <w:p w14:paraId="64180DFE" w14:textId="77777777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  <w:r w:rsidRPr="00C7390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 xml:space="preserve">Ciudad, </w:t>
                            </w:r>
                            <w:proofErr w:type="spellStart"/>
                            <w:r w:rsidRPr="00C7390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dd</w:t>
                            </w:r>
                            <w:proofErr w:type="spellEnd"/>
                            <w:r w:rsidRPr="00C73903"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  <w:t>/mm/año</w:t>
                            </w:r>
                          </w:p>
                          <w:p w14:paraId="0930D6F8" w14:textId="77777777" w:rsidR="00C73903" w:rsidRPr="00C73903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</w:rPr>
                            </w:pPr>
                          </w:p>
                          <w:p w14:paraId="31B3A7DC" w14:textId="77777777" w:rsidR="00C73903" w:rsidRPr="00463B5A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6BE5294" w14:textId="77777777" w:rsidR="00C73903" w:rsidRPr="00463B5A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72B6B4" w14:textId="77777777" w:rsidR="00C73903" w:rsidRPr="00463B5A" w:rsidRDefault="00C73903" w:rsidP="00C73903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014FD09D" w14:textId="68972DF7" w:rsidR="00BB2774" w:rsidRPr="00413D32" w:rsidRDefault="00BB2774" w:rsidP="00C73903">
                            <w:pPr>
                              <w:spacing w:line="276" w:lineRule="auto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6E02D55F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8"/>
                              </w:rPr>
                            </w:pPr>
                          </w:p>
                          <w:p w14:paraId="7DC0A282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  <w:sz w:val="8"/>
                              </w:rPr>
                            </w:pPr>
                          </w:p>
                          <w:p w14:paraId="62274A7D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18618198" w14:textId="77777777" w:rsidR="00BB2774" w:rsidRPr="00413D32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14:paraId="6FB55213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A1A830A" w14:textId="77777777" w:rsidR="00BB2774" w:rsidRPr="00463B5A" w:rsidRDefault="00BB2774" w:rsidP="00BB277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IRMA DE</w:t>
                            </w:r>
                            <w:r w:rsidRPr="00463B5A">
                              <w:rPr>
                                <w:b/>
                                <w:sz w:val="18"/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sz w:val="18"/>
                              </w:rPr>
                              <w:t>(A)</w:t>
                            </w:r>
                            <w:r w:rsidRPr="00463B5A">
                              <w:rPr>
                                <w:b/>
                                <w:sz w:val="18"/>
                              </w:rPr>
                              <w:t xml:space="preserve"> ACADÉMICO</w:t>
                            </w:r>
                            <w:r>
                              <w:rPr>
                                <w:b/>
                                <w:sz w:val="18"/>
                              </w:rPr>
                              <w:t>(A)</w:t>
                            </w:r>
                            <w:r w:rsidRPr="00463B5A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463B5A">
                              <w:rPr>
                                <w:b/>
                                <w:sz w:val="18"/>
                              </w:rPr>
                              <w:tab/>
                              <w:t>FIRMA DEL ESTUDIANTE</w:t>
                            </w:r>
                          </w:p>
                          <w:p w14:paraId="0621CBE9" w14:textId="77777777" w:rsidR="00BB2774" w:rsidRPr="00463B5A" w:rsidRDefault="00BB2774" w:rsidP="00BB2774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99862BD" w14:textId="77777777" w:rsidR="00BB2774" w:rsidRPr="00463B5A" w:rsidRDefault="00BB2774" w:rsidP="00BB277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</w:rPr>
                              <w:t xml:space="preserve">                                                 </w:t>
                            </w:r>
                          </w:p>
                          <w:p w14:paraId="4610D63C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EF79304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ACFC46A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FAEE6AF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463B5A">
                              <w:rPr>
                                <w:b/>
                                <w:sz w:val="18"/>
                              </w:rPr>
                              <w:t>FIRMA DEL TUTOR EMPRESARIAL</w:t>
                            </w:r>
                          </w:p>
                          <w:p w14:paraId="13D488B1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8C9BDB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3C440B2F" w14:textId="77777777" w:rsidR="00BB2774" w:rsidRPr="00463B5A" w:rsidRDefault="00BB2774" w:rsidP="00BB277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</w:rPr>
                              <w:t xml:space="preserve">Ciudad, </w:t>
                            </w:r>
                            <w:proofErr w:type="spellStart"/>
                            <w:r w:rsidRPr="00463B5A">
                              <w:rPr>
                                <w:b/>
                                <w:sz w:val="20"/>
                              </w:rPr>
                              <w:t>dd</w:t>
                            </w:r>
                            <w:proofErr w:type="spellEnd"/>
                            <w:r w:rsidRPr="00463B5A">
                              <w:rPr>
                                <w:b/>
                                <w:sz w:val="20"/>
                              </w:rPr>
                              <w:t>/mm/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656AA1" id="Rectángulo: esquinas redondeadas 11" o:spid="_x0000_s1026" style="position:absolute;left:0;text-align:left;margin-left:0;margin-top:18.35pt;width:431.25pt;height:9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">
                <v:textbox>
                  <w:txbxContent>
                    <w:p w14:paraId="316BD136" w14:textId="5FFACC89" w:rsidR="00BB2774" w:rsidRPr="0077446A" w:rsidRDefault="00DE055B" w:rsidP="00BB2774">
                      <w:pPr>
                        <w:spacing w:line="276" w:lineRule="auto"/>
                        <w:jc w:val="center"/>
                      </w:pPr>
                      <w:bookmarkStart w:id="1" w:name="_Hlk134707050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29BE2BA1" wp14:editId="6DDFCBD3">
                            <wp:extent cx="869132" cy="869132"/>
                            <wp:effectExtent l="0" t="0" r="7620" b="7620"/>
                            <wp:docPr id="1" name="Imagen 1" descr="SÍMBOLOS INSTITUCIONALES | UTMA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ÍMBOLOS INSTITUCIONALES | UTMAC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9455" cy="879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45E4C1" w14:textId="77777777" w:rsidR="00BB2774" w:rsidRPr="00100081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2352568E" w14:textId="4FF6A680" w:rsidR="00BB2774" w:rsidRPr="00413D32" w:rsidRDefault="00413D32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413D32">
                        <w:rPr>
                          <w:rFonts w:ascii="Book Antiqua" w:hAnsi="Book Antiqua"/>
                          <w:b/>
                        </w:rPr>
                        <w:t>FACULTAD DE</w:t>
                      </w:r>
                      <w:r w:rsidR="00BB2774" w:rsidRPr="00413D32">
                        <w:rPr>
                          <w:rFonts w:ascii="Book Antiqua" w:hAnsi="Book Antiqua"/>
                          <w:b/>
                        </w:rPr>
                        <w:t xml:space="preserve"> __________________________________________</w:t>
                      </w:r>
                    </w:p>
                    <w:p w14:paraId="28CF4CEB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2"/>
                        </w:rPr>
                      </w:pPr>
                    </w:p>
                    <w:p w14:paraId="677CC776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413D32">
                        <w:rPr>
                          <w:rFonts w:ascii="Book Antiqua" w:hAnsi="Book Antiqua"/>
                          <w:b/>
                        </w:rPr>
                        <w:t>CARRERA DE ________________________________________________</w:t>
                      </w:r>
                    </w:p>
                    <w:p w14:paraId="38FCDEA6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57F6458B" w14:textId="72678F1D" w:rsidR="00BB2774" w:rsidRPr="00C73903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  <w:u w:val="single"/>
                        </w:rPr>
                      </w:pPr>
                      <w:r w:rsidRPr="00C73903">
                        <w:rPr>
                          <w:rFonts w:ascii="Book Antiqua" w:hAnsi="Book Antiqua"/>
                          <w:b/>
                          <w:sz w:val="20"/>
                          <w:u w:val="single"/>
                        </w:rPr>
                        <w:t>INFORME DE</w:t>
                      </w:r>
                      <w:r w:rsidR="00413D32" w:rsidRPr="00C73903">
                        <w:rPr>
                          <w:rFonts w:ascii="Book Antiqua" w:hAnsi="Book Antiqua"/>
                          <w:b/>
                          <w:sz w:val="20"/>
                          <w:u w:val="single"/>
                        </w:rPr>
                        <w:t xml:space="preserve"> PRÁCTICAS PREPROFESIONALES LABORALES</w:t>
                      </w:r>
                    </w:p>
                    <w:p w14:paraId="70C5CC57" w14:textId="77777777" w:rsidR="00BB2774" w:rsidRPr="00413D32" w:rsidRDefault="00BB2774" w:rsidP="00BB2774">
                      <w:pPr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</w:p>
                    <w:p w14:paraId="6F3D07E9" w14:textId="71BA89E5" w:rsidR="00BB2774" w:rsidRPr="00413D32" w:rsidRDefault="00BB2774" w:rsidP="00BB2774">
                      <w:pPr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NOMBRE DE LA EMPRESA/ INSTITUCIÓN</w:t>
                      </w:r>
                      <w:r w:rsidR="008C6ED5" w:rsidRPr="00413D32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/ DONDE</w:t>
                      </w: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 REALIZÓ LA </w:t>
                      </w:r>
                    </w:p>
                    <w:p w14:paraId="13655B7A" w14:textId="25CD24BB" w:rsidR="00BB2774" w:rsidRPr="00413D32" w:rsidRDefault="00BB2774" w:rsidP="00BB2774">
                      <w:pPr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>PRÁCTICA PREPROFESIONAL</w:t>
                      </w:r>
                      <w:r w:rsidR="008C6ED5"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  <w:t xml:space="preserve"> LABORAL</w:t>
                      </w:r>
                    </w:p>
                    <w:p w14:paraId="3273051A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color w:val="000000"/>
                          <w:sz w:val="20"/>
                        </w:rPr>
                      </w:pPr>
                    </w:p>
                    <w:p w14:paraId="01978F9D" w14:textId="7A743CA0" w:rsidR="00BB2774" w:rsidRPr="00413D32" w:rsidRDefault="00BB2774" w:rsidP="00F12E2A">
                      <w:pPr>
                        <w:spacing w:line="276" w:lineRule="auto"/>
                        <w:jc w:val="both"/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NOMBRES Y </w:t>
                      </w:r>
                      <w:r w:rsidR="008C6ED5"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>APELLIDOS DEL</w:t>
                      </w: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12E2A"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>ESTUDIANTE: _</w:t>
                      </w: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_______________________________________ </w:t>
                      </w:r>
                    </w:p>
                    <w:p w14:paraId="2E6D335B" w14:textId="77777777" w:rsidR="00BB2774" w:rsidRPr="00413D32" w:rsidRDefault="00BB2774" w:rsidP="00F12E2A">
                      <w:pPr>
                        <w:spacing w:line="276" w:lineRule="auto"/>
                        <w:jc w:val="both"/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2E58022D" w14:textId="3912369E" w:rsidR="00BB2774" w:rsidRDefault="00BB2774" w:rsidP="00F12E2A">
                      <w:pPr>
                        <w:spacing w:line="276" w:lineRule="auto"/>
                        <w:jc w:val="both"/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NOMBRES Y </w:t>
                      </w:r>
                      <w:r w:rsidR="008C6ED5"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>APELLIDOS DEL</w:t>
                      </w: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 TUTOR </w:t>
                      </w:r>
                      <w:r w:rsidR="008C6ED5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DE PRÁCTICA </w:t>
                      </w:r>
                      <w:r w:rsidR="00F12E2A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>PREPROFESIONAL</w:t>
                      </w:r>
                      <w:r w:rsidR="00F12E2A"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F12E2A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13D32"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  <w:t>_______________________________</w:t>
                      </w:r>
                    </w:p>
                    <w:p w14:paraId="4D650F8B" w14:textId="77777777" w:rsidR="00F12E2A" w:rsidRPr="00413D32" w:rsidRDefault="00F12E2A" w:rsidP="00F12E2A">
                      <w:pPr>
                        <w:spacing w:line="276" w:lineRule="auto"/>
                        <w:jc w:val="both"/>
                        <w:rPr>
                          <w:rFonts w:ascii="Book Antiqua" w:hAnsi="Book Antiqua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14:paraId="0ACB45C9" w14:textId="675710F6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C73903">
                        <w:rPr>
                          <w:rFonts w:ascii="Book Antiqua" w:hAnsi="Book Antiqua"/>
                          <w:b/>
                        </w:rPr>
                        <w:t>CALIFICACIÓN DEL INFORME</w:t>
                      </w:r>
                      <w:r>
                        <w:rPr>
                          <w:rFonts w:ascii="Book Antiqua" w:hAnsi="Book Antiqua"/>
                          <w:b/>
                        </w:rPr>
                        <w:t xml:space="preserve">: </w:t>
                      </w:r>
                    </w:p>
                    <w:p w14:paraId="3340D675" w14:textId="77777777" w:rsidR="00C73903" w:rsidRPr="00463B5A" w:rsidRDefault="00C73903" w:rsidP="00C73903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264F7F35" w14:textId="5988F4E9" w:rsidR="00C73903" w:rsidRPr="00463B5A" w:rsidRDefault="00C73903" w:rsidP="00C7390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</w:rPr>
                        <w:t xml:space="preserve">                                            </w:t>
                      </w:r>
                    </w:p>
                    <w:p w14:paraId="52CFCE79" w14:textId="77777777" w:rsidR="00C73903" w:rsidRPr="00463B5A" w:rsidRDefault="00C73903" w:rsidP="00C73903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2BD248E5" w14:textId="15EAD8A8" w:rsidR="00C73903" w:rsidRPr="00C73903" w:rsidRDefault="00C73903" w:rsidP="00C73903">
                      <w:pPr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  <w:r w:rsidRPr="00C73903">
                        <w:rPr>
                          <w:rFonts w:ascii="Book Antiqua" w:hAnsi="Book Antiqua"/>
                          <w:b/>
                          <w:sz w:val="18"/>
                        </w:rPr>
                        <w:t>FIRMA DE TUTOR</w:t>
                      </w:r>
                      <w:r w:rsidR="00EF2AC5">
                        <w:rPr>
                          <w:rFonts w:ascii="Book Antiqua" w:hAnsi="Book Antiqua"/>
                          <w:b/>
                          <w:sz w:val="18"/>
                        </w:rPr>
                        <w:t xml:space="preserve"> (A) PRÁCTICA P.</w:t>
                      </w:r>
                      <w:r w:rsidRPr="00C73903">
                        <w:rPr>
                          <w:rFonts w:ascii="Book Antiqua" w:hAnsi="Book Antiqua"/>
                          <w:b/>
                          <w:sz w:val="18"/>
                        </w:rPr>
                        <w:tab/>
                      </w:r>
                      <w:r w:rsidRPr="00C73903">
                        <w:rPr>
                          <w:rFonts w:ascii="Book Antiqua" w:hAnsi="Book Antiqua"/>
                          <w:b/>
                          <w:sz w:val="18"/>
                        </w:rPr>
                        <w:tab/>
                        <w:t>FIRMA DEL ESTUDIANTE</w:t>
                      </w:r>
                    </w:p>
                    <w:p w14:paraId="3D433296" w14:textId="77777777" w:rsidR="00C73903" w:rsidRPr="00C73903" w:rsidRDefault="00C73903" w:rsidP="00C73903">
                      <w:pPr>
                        <w:jc w:val="center"/>
                        <w:rPr>
                          <w:rFonts w:ascii="Book Antiqua" w:hAnsi="Book Antiqua"/>
                          <w:b/>
                          <w:sz w:val="14"/>
                        </w:rPr>
                      </w:pPr>
                    </w:p>
                    <w:p w14:paraId="55F88393" w14:textId="77777777" w:rsidR="00C73903" w:rsidRPr="00C73903" w:rsidRDefault="00C73903" w:rsidP="00C73903">
                      <w:pPr>
                        <w:jc w:val="center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  <w:r w:rsidRPr="00C73903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                                                 </w:t>
                      </w:r>
                    </w:p>
                    <w:p w14:paraId="29A70975" w14:textId="77777777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</w:p>
                    <w:p w14:paraId="082288ED" w14:textId="4E72E986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18"/>
                        </w:rPr>
                      </w:pPr>
                      <w:r w:rsidRPr="00C73903">
                        <w:rPr>
                          <w:rFonts w:ascii="Book Antiqua" w:hAnsi="Book Antiqua"/>
                          <w:b/>
                          <w:sz w:val="18"/>
                        </w:rPr>
                        <w:t>FIRMA DEL TUTOR</w:t>
                      </w:r>
                      <w:r w:rsidR="00F701E7">
                        <w:rPr>
                          <w:rFonts w:ascii="Book Antiqua" w:hAnsi="Book Antiqua"/>
                          <w:b/>
                          <w:sz w:val="18"/>
                        </w:rPr>
                        <w:t xml:space="preserve">(A) </w:t>
                      </w:r>
                      <w:r>
                        <w:rPr>
                          <w:rFonts w:ascii="Book Antiqua" w:hAnsi="Book Antiqua"/>
                          <w:b/>
                          <w:sz w:val="18"/>
                        </w:rPr>
                        <w:t>EXTERNO</w:t>
                      </w:r>
                    </w:p>
                    <w:p w14:paraId="2FEBA126" w14:textId="77777777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18"/>
                        </w:rPr>
                      </w:pPr>
                    </w:p>
                    <w:p w14:paraId="7D91F95B" w14:textId="77777777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4"/>
                        </w:rPr>
                      </w:pPr>
                    </w:p>
                    <w:p w14:paraId="64180DFE" w14:textId="77777777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  <w:r w:rsidRPr="00C73903">
                        <w:rPr>
                          <w:rFonts w:ascii="Book Antiqua" w:hAnsi="Book Antiqua"/>
                          <w:b/>
                          <w:sz w:val="20"/>
                        </w:rPr>
                        <w:t xml:space="preserve">Ciudad, </w:t>
                      </w:r>
                      <w:proofErr w:type="spellStart"/>
                      <w:r w:rsidRPr="00C73903">
                        <w:rPr>
                          <w:rFonts w:ascii="Book Antiqua" w:hAnsi="Book Antiqua"/>
                          <w:b/>
                          <w:sz w:val="20"/>
                        </w:rPr>
                        <w:t>dd</w:t>
                      </w:r>
                      <w:proofErr w:type="spellEnd"/>
                      <w:r w:rsidRPr="00C73903">
                        <w:rPr>
                          <w:rFonts w:ascii="Book Antiqua" w:hAnsi="Book Antiqua"/>
                          <w:b/>
                          <w:sz w:val="20"/>
                        </w:rPr>
                        <w:t>/mm/año</w:t>
                      </w:r>
                    </w:p>
                    <w:p w14:paraId="0930D6F8" w14:textId="77777777" w:rsidR="00C73903" w:rsidRPr="00C73903" w:rsidRDefault="00C73903" w:rsidP="00C73903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20"/>
                        </w:rPr>
                      </w:pPr>
                    </w:p>
                    <w:p w14:paraId="31B3A7DC" w14:textId="77777777" w:rsidR="00C73903" w:rsidRPr="00463B5A" w:rsidRDefault="00C73903" w:rsidP="00C73903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6BE5294" w14:textId="77777777" w:rsidR="00C73903" w:rsidRPr="00463B5A" w:rsidRDefault="00C73903" w:rsidP="00C73903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E72B6B4" w14:textId="77777777" w:rsidR="00C73903" w:rsidRPr="00463B5A" w:rsidRDefault="00C73903" w:rsidP="00C73903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14:paraId="014FD09D" w14:textId="68972DF7" w:rsidR="00BB2774" w:rsidRPr="00413D32" w:rsidRDefault="00BB2774" w:rsidP="00C73903">
                      <w:pPr>
                        <w:spacing w:line="276" w:lineRule="auto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6E02D55F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8"/>
                        </w:rPr>
                      </w:pPr>
                    </w:p>
                    <w:p w14:paraId="7DC0A282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  <w:sz w:val="8"/>
                        </w:rPr>
                      </w:pPr>
                    </w:p>
                    <w:p w14:paraId="62274A7D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18618198" w14:textId="77777777" w:rsidR="00BB2774" w:rsidRPr="00413D32" w:rsidRDefault="00BB2774" w:rsidP="00BB2774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b/>
                        </w:rPr>
                      </w:pPr>
                    </w:p>
                    <w:p w14:paraId="6FB55213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</w:rPr>
                      </w:pPr>
                    </w:p>
                    <w:p w14:paraId="1A1A830A" w14:textId="77777777" w:rsidR="00BB2774" w:rsidRPr="00463B5A" w:rsidRDefault="00BB2774" w:rsidP="00BB277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18"/>
                        </w:rPr>
                        <w:t>FIRMA DE</w:t>
                      </w:r>
                      <w:r w:rsidRPr="00463B5A">
                        <w:rPr>
                          <w:b/>
                          <w:sz w:val="18"/>
                        </w:rPr>
                        <w:t xml:space="preserve"> TUTOR</w:t>
                      </w:r>
                      <w:r>
                        <w:rPr>
                          <w:b/>
                          <w:sz w:val="18"/>
                        </w:rPr>
                        <w:t>(A)</w:t>
                      </w:r>
                      <w:r w:rsidRPr="00463B5A">
                        <w:rPr>
                          <w:b/>
                          <w:sz w:val="18"/>
                        </w:rPr>
                        <w:t xml:space="preserve"> ACADÉMICO</w:t>
                      </w:r>
                      <w:r>
                        <w:rPr>
                          <w:b/>
                          <w:sz w:val="18"/>
                        </w:rPr>
                        <w:t>(A)</w:t>
                      </w:r>
                      <w:r w:rsidRPr="00463B5A">
                        <w:rPr>
                          <w:b/>
                          <w:sz w:val="18"/>
                        </w:rPr>
                        <w:tab/>
                      </w:r>
                      <w:r w:rsidRPr="00463B5A">
                        <w:rPr>
                          <w:b/>
                          <w:sz w:val="18"/>
                        </w:rPr>
                        <w:tab/>
                        <w:t>FIRMA DEL ESTUDIANTE</w:t>
                      </w:r>
                    </w:p>
                    <w:p w14:paraId="0621CBE9" w14:textId="77777777" w:rsidR="00BB2774" w:rsidRPr="00463B5A" w:rsidRDefault="00BB2774" w:rsidP="00BB2774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99862BD" w14:textId="77777777" w:rsidR="00BB2774" w:rsidRPr="00463B5A" w:rsidRDefault="00BB2774" w:rsidP="00BB277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</w:rPr>
                        <w:t xml:space="preserve">                                                 </w:t>
                      </w:r>
                    </w:p>
                    <w:p w14:paraId="4610D63C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EF79304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ACFC46A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1FAEE6AF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463B5A">
                        <w:rPr>
                          <w:b/>
                          <w:sz w:val="18"/>
                        </w:rPr>
                        <w:t>FIRMA DEL TUTOR EMPRESARIAL</w:t>
                      </w:r>
                    </w:p>
                    <w:p w14:paraId="13D488B1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5B8C9BDB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</w:rPr>
                      </w:pPr>
                    </w:p>
                    <w:p w14:paraId="3C440B2F" w14:textId="77777777" w:rsidR="00BB2774" w:rsidRPr="00463B5A" w:rsidRDefault="00BB2774" w:rsidP="00BB2774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</w:rPr>
                      </w:pPr>
                      <w:r w:rsidRPr="00463B5A">
                        <w:rPr>
                          <w:b/>
                          <w:sz w:val="20"/>
                        </w:rPr>
                        <w:t xml:space="preserve">Ciudad, </w:t>
                      </w:r>
                      <w:proofErr w:type="spellStart"/>
                      <w:r w:rsidRPr="00463B5A">
                        <w:rPr>
                          <w:b/>
                          <w:sz w:val="20"/>
                        </w:rPr>
                        <w:t>dd</w:t>
                      </w:r>
                      <w:proofErr w:type="spellEnd"/>
                      <w:r w:rsidRPr="00463B5A">
                        <w:rPr>
                          <w:b/>
                          <w:sz w:val="20"/>
                        </w:rPr>
                        <w:t>/mm/añ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33C6" w:rsidRPr="000A33C6">
        <w:rPr>
          <w:rFonts w:ascii="Book Antiqua" w:hAnsi="Book Antiqua"/>
        </w:rPr>
        <w:t>El informe deberá iniciar con una carátula como la que se presenta a continuación:</w:t>
      </w:r>
    </w:p>
    <w:p w14:paraId="34AE6C37" w14:textId="020439B0" w:rsidR="000A33C6" w:rsidRDefault="000A33C6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486183EE" w14:textId="20F9D13D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CD82494" w14:textId="3642883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4049371E" w14:textId="669D8219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12473ABA" w14:textId="51A49C4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30C3E2A" w14:textId="2B901B1A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26592D1D" w14:textId="46247366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7F6BDCED" w14:textId="68077E3C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282B3AB" w14:textId="6B3361DD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2D3E44B7" w14:textId="48DEDA66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286D648E" w14:textId="07B76BD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22B0B8D3" w14:textId="70AF4673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F2E94C7" w14:textId="090E5875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66442E5" w14:textId="7863A8E5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CE2FC31" w14:textId="6AF1AFDA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54F4260C" w14:textId="35646AE9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68662A3C" w14:textId="326F257A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6CFD7F73" w14:textId="540F5F94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6CD293E5" w14:textId="65809DF1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12381A2B" w14:textId="0D50A184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6950F9C6" w14:textId="628B234E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ED64347" w14:textId="4CDFA966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B728725" w14:textId="33B76F28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1F302DC5" w14:textId="1658A90C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6259F9F7" w14:textId="30D752F2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4F95DC10" w14:textId="43283CF6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79B77976" w14:textId="39BB93EF" w:rsidR="00BB2774" w:rsidRDefault="00C73903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noProof/>
          <w:color w:val="222A3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6FA82" wp14:editId="16F74066">
                <wp:simplePos x="0" y="0"/>
                <wp:positionH relativeFrom="column">
                  <wp:posOffset>3844541</wp:posOffset>
                </wp:positionH>
                <wp:positionV relativeFrom="paragraph">
                  <wp:posOffset>7928</wp:posOffset>
                </wp:positionV>
                <wp:extent cx="325924" cy="316871"/>
                <wp:effectExtent l="0" t="0" r="17145" b="260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4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17524" w14:textId="77777777" w:rsidR="00C73903" w:rsidRDefault="00C73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6FA8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302.7pt;margin-top:.6pt;width:25.6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" fillcolor="white [3201]" strokeweight=".5pt">
                <v:textbox>
                  <w:txbxContent>
                    <w:p w14:paraId="04C17524" w14:textId="77777777" w:rsidR="00C73903" w:rsidRDefault="00C73903"/>
                  </w:txbxContent>
                </v:textbox>
              </v:shape>
            </w:pict>
          </mc:Fallback>
        </mc:AlternateContent>
      </w:r>
    </w:p>
    <w:p w14:paraId="5091ECB3" w14:textId="09327948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706361FF" w14:textId="2FB35F3C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F595458" w14:textId="71057BBF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7A694F09" w14:textId="350A07D4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5CDB17B8" w14:textId="5C29E78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4EA3FF48" w14:textId="048553D0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9ED0033" w14:textId="642D4964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8656941" w14:textId="2583B9FB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4982A414" w14:textId="33DD8190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53C0332C" w14:textId="0F78123A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0C5FFC7C" w14:textId="5965EA7A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5E12476" w14:textId="19408A0D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5BFCDDA0" w14:textId="0ECF393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ED2B0A6" w14:textId="33CF969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3DD0E0DE" w14:textId="114F7F77" w:rsidR="00BB2774" w:rsidRDefault="00BB2774" w:rsidP="00AB66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rFonts w:ascii="Book Antiqua" w:eastAsia="Book Antiqua" w:hAnsi="Book Antiqua" w:cs="Book Antiqua"/>
          <w:b/>
          <w:i/>
          <w:color w:val="222A35"/>
          <w:sz w:val="24"/>
          <w:szCs w:val="24"/>
        </w:rPr>
      </w:pPr>
    </w:p>
    <w:p w14:paraId="6158823B" w14:textId="3D440D0E" w:rsidR="0088093B" w:rsidRPr="00724783" w:rsidRDefault="00E07A89" w:rsidP="0088093B">
      <w:pPr>
        <w:pStyle w:val="Textonotapie"/>
        <w:jc w:val="both"/>
        <w:rPr>
          <w:rFonts w:ascii="Book Antiqua" w:hAnsi="Book Antiqua"/>
          <w:color w:val="808080"/>
        </w:rPr>
      </w:pPr>
      <w:r w:rsidRPr="00724783">
        <w:rPr>
          <w:rFonts w:ascii="Book Antiqua" w:hAnsi="Book Antiqua"/>
          <w:b/>
          <w:bCs/>
          <w:color w:val="808080"/>
        </w:rPr>
        <w:t xml:space="preserve">Nota explicativa: </w:t>
      </w:r>
      <w:r w:rsidR="0088093B" w:rsidRPr="00724783">
        <w:rPr>
          <w:rFonts w:ascii="Book Antiqua" w:hAnsi="Book Antiqua"/>
          <w:color w:val="808080"/>
        </w:rPr>
        <w:t xml:space="preserve">El informe será realizado y </w:t>
      </w:r>
      <w:r w:rsidR="001F2D5C" w:rsidRPr="00724783">
        <w:rPr>
          <w:rFonts w:ascii="Book Antiqua" w:hAnsi="Book Antiqua"/>
          <w:color w:val="808080"/>
        </w:rPr>
        <w:t>firmado por</w:t>
      </w:r>
      <w:r w:rsidR="0088093B" w:rsidRPr="00724783">
        <w:rPr>
          <w:rFonts w:ascii="Book Antiqua" w:hAnsi="Book Antiqua"/>
          <w:color w:val="808080"/>
        </w:rPr>
        <w:t xml:space="preserve"> el estudiante y presentado a los tutores de prácticas preprofesionales, los tutores serán </w:t>
      </w:r>
      <w:r w:rsidR="001F2D5C" w:rsidRPr="00724783">
        <w:rPr>
          <w:rFonts w:ascii="Book Antiqua" w:hAnsi="Book Antiqua"/>
          <w:color w:val="808080"/>
        </w:rPr>
        <w:t>los responsables</w:t>
      </w:r>
      <w:r w:rsidR="0088093B" w:rsidRPr="00724783">
        <w:rPr>
          <w:rFonts w:ascii="Book Antiqua" w:hAnsi="Book Antiqua"/>
          <w:color w:val="808080"/>
        </w:rPr>
        <w:t xml:space="preserve"> de enviar a coordinador/a de carrera, siempre que el presente documento este a conformidad. </w:t>
      </w:r>
    </w:p>
    <w:p w14:paraId="57C72182" w14:textId="1B890E57" w:rsidR="00D2536B" w:rsidRPr="0053687E" w:rsidRDefault="00D2536B" w:rsidP="002268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808080"/>
        </w:rPr>
      </w:pPr>
    </w:p>
    <w:p w14:paraId="0D5D65ED" w14:textId="77777777" w:rsidR="00D2536B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222A35"/>
        </w:rPr>
      </w:pPr>
    </w:p>
    <w:p w14:paraId="531BE593" w14:textId="46E38A21" w:rsidR="00D2536B" w:rsidRDefault="00E07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Book Antiqua" w:eastAsia="Book Antiqua" w:hAnsi="Book Antiqua" w:cs="Book Antiqua"/>
          <w:b/>
          <w:color w:val="222A35"/>
        </w:rPr>
      </w:pPr>
      <w:r>
        <w:rPr>
          <w:rFonts w:ascii="Book Antiqua" w:eastAsia="Book Antiqua" w:hAnsi="Book Antiqua" w:cs="Book Antiqua"/>
          <w:b/>
          <w:color w:val="222A35"/>
        </w:rPr>
        <w:t xml:space="preserve">1.- DATOS INFORMATIVOS </w:t>
      </w:r>
      <w:r w:rsidR="00600019">
        <w:rPr>
          <w:rFonts w:ascii="Book Antiqua" w:eastAsia="Book Antiqua" w:hAnsi="Book Antiqua" w:cs="Book Antiqua"/>
          <w:b/>
          <w:color w:val="222A35"/>
        </w:rPr>
        <w:t xml:space="preserve">DEL ESTUDIANTE </w:t>
      </w:r>
    </w:p>
    <w:tbl>
      <w:tblPr>
        <w:tblStyle w:val="a"/>
        <w:tblW w:w="892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5670"/>
      </w:tblGrid>
      <w:tr w:rsidR="00D2536B" w:rsidRPr="002268ED" w14:paraId="6A279068" w14:textId="77777777" w:rsidTr="72E91DE9">
        <w:trPr>
          <w:trHeight w:val="611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0B04E16E" w14:textId="5BA58BC2" w:rsidR="00D2536B" w:rsidRPr="002268ED" w:rsidRDefault="0060001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Nombres y Apellidos del estudiante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8EFE2" w14:textId="77777777" w:rsidR="00D2536B" w:rsidRPr="002268ED" w:rsidRDefault="00D2536B">
            <w:pPr>
              <w:tabs>
                <w:tab w:val="left" w:pos="1418"/>
              </w:tabs>
              <w:rPr>
                <w:rFonts w:ascii="Book Antiqua" w:eastAsia="Book Antiqua" w:hAnsi="Book Antiqua" w:cs="Book Antiqua"/>
              </w:rPr>
            </w:pPr>
          </w:p>
        </w:tc>
      </w:tr>
      <w:tr w:rsidR="00FC3CD5" w:rsidRPr="002268ED" w14:paraId="000B8CFA" w14:textId="77777777" w:rsidTr="72E91DE9">
        <w:trPr>
          <w:trHeight w:val="611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6AE46D2" w14:textId="0BA46564" w:rsidR="00FC3CD5" w:rsidRPr="002268ED" w:rsidRDefault="00FC3CD5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Carrera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DFBABB" w14:textId="77777777" w:rsidR="00FC3CD5" w:rsidRPr="002268ED" w:rsidRDefault="00FC3CD5">
            <w:pPr>
              <w:tabs>
                <w:tab w:val="left" w:pos="1418"/>
              </w:tabs>
              <w:rPr>
                <w:rFonts w:ascii="Book Antiqua" w:eastAsia="Book Antiqua" w:hAnsi="Book Antiqua" w:cs="Book Antiqua"/>
              </w:rPr>
            </w:pPr>
          </w:p>
        </w:tc>
      </w:tr>
      <w:tr w:rsidR="00D2536B" w:rsidRPr="002268ED" w14:paraId="0EE5191D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0ADBE7C9" w14:textId="46E4B6DA" w:rsidR="00D2536B" w:rsidRPr="002268ED" w:rsidRDefault="0060001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Nivel/Semestre y paralelo</w:t>
            </w:r>
            <w:r w:rsidR="00E07A89" w:rsidRPr="002268ED">
              <w:rPr>
                <w:rFonts w:ascii="Book Antiqua" w:eastAsia="Book Antiqua" w:hAnsi="Book Antiqua" w:cs="Book Antiqua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57C31E" w14:textId="77777777" w:rsidR="00D2536B" w:rsidRPr="002268ED" w:rsidRDefault="00D2536B">
            <w:pPr>
              <w:tabs>
                <w:tab w:val="left" w:pos="1418"/>
              </w:tabs>
              <w:rPr>
                <w:rFonts w:ascii="Book Antiqua" w:eastAsia="Book Antiqua" w:hAnsi="Book Antiqua" w:cs="Book Antiqua"/>
              </w:rPr>
            </w:pPr>
          </w:p>
        </w:tc>
      </w:tr>
      <w:tr w:rsidR="00D2536B" w:rsidRPr="002268ED" w14:paraId="7EB3350D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06011E64" w14:textId="1A73C131" w:rsidR="00D2536B" w:rsidRPr="002268ED" w:rsidRDefault="00E07A8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C</w:t>
            </w:r>
            <w:r w:rsidR="007003AC" w:rsidRPr="002268ED">
              <w:rPr>
                <w:rFonts w:ascii="Book Antiqua" w:eastAsia="Book Antiqua" w:hAnsi="Book Antiqua" w:cs="Book Antiqua"/>
                <w:b/>
              </w:rPr>
              <w:t>oordinador/a de Carrera</w:t>
            </w:r>
            <w:r w:rsidRPr="002268ED">
              <w:rPr>
                <w:rFonts w:ascii="Book Antiqua" w:eastAsia="Book Antiqua" w:hAnsi="Book Antiqua" w:cs="Book Antiqua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7A649" w14:textId="77777777" w:rsidR="00D2536B" w:rsidRPr="002268ED" w:rsidRDefault="00D2536B">
            <w:pPr>
              <w:tabs>
                <w:tab w:val="left" w:pos="1418"/>
              </w:tabs>
              <w:rPr>
                <w:rFonts w:ascii="Book Antiqua" w:eastAsia="Book Antiqua" w:hAnsi="Book Antiqua" w:cs="Book Antiqua"/>
              </w:rPr>
            </w:pPr>
          </w:p>
        </w:tc>
      </w:tr>
      <w:tr w:rsidR="00D2536B" w:rsidRPr="002268ED" w14:paraId="1EECD55A" w14:textId="77777777" w:rsidTr="72E91DE9">
        <w:trPr>
          <w:trHeight w:val="226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8597694" w14:textId="3C723521" w:rsidR="00D2536B" w:rsidRPr="002268ED" w:rsidRDefault="007003AC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Fecha de inicio</w:t>
            </w:r>
            <w:r w:rsidR="00E07A89" w:rsidRPr="002268ED">
              <w:rPr>
                <w:rFonts w:ascii="Book Antiqua" w:eastAsia="Book Antiqua" w:hAnsi="Book Antiqua" w:cs="Book Antiqua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6EA06" w14:textId="77777777" w:rsidR="00D2536B" w:rsidRPr="002268ED" w:rsidRDefault="00D2536B">
            <w:pPr>
              <w:tabs>
                <w:tab w:val="left" w:pos="1418"/>
              </w:tabs>
              <w:rPr>
                <w:rFonts w:ascii="Book Antiqua" w:eastAsia="Book Antiqua" w:hAnsi="Book Antiqua" w:cs="Book Antiqua"/>
              </w:rPr>
            </w:pPr>
          </w:p>
        </w:tc>
      </w:tr>
      <w:tr w:rsidR="00D2536B" w:rsidRPr="002268ED" w14:paraId="4FAF2BE7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EC1AA32" w14:textId="6C983C53" w:rsidR="00D2536B" w:rsidRPr="002268ED" w:rsidRDefault="00E07A89" w:rsidP="72E91DE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  <w:bCs/>
              </w:rPr>
            </w:pPr>
            <w:r w:rsidRPr="72E91DE9">
              <w:rPr>
                <w:rFonts w:ascii="Book Antiqua" w:eastAsia="Book Antiqua" w:hAnsi="Book Antiqua" w:cs="Book Antiqua"/>
                <w:b/>
                <w:bCs/>
              </w:rPr>
              <w:t>F</w:t>
            </w:r>
            <w:r w:rsidR="007003AC" w:rsidRPr="72E91DE9">
              <w:rPr>
                <w:rFonts w:ascii="Book Antiqua" w:eastAsia="Book Antiqua" w:hAnsi="Book Antiqua" w:cs="Book Antiqua"/>
                <w:b/>
                <w:bCs/>
              </w:rPr>
              <w:t xml:space="preserve">echa </w:t>
            </w:r>
            <w:r w:rsidR="01C03144" w:rsidRPr="72E91DE9">
              <w:rPr>
                <w:rFonts w:ascii="Book Antiqua" w:eastAsia="Book Antiqua" w:hAnsi="Book Antiqua" w:cs="Book Antiqua"/>
                <w:b/>
                <w:bCs/>
              </w:rPr>
              <w:t xml:space="preserve">de </w:t>
            </w:r>
            <w:r w:rsidR="007003AC" w:rsidRPr="72E91DE9">
              <w:rPr>
                <w:rFonts w:ascii="Book Antiqua" w:eastAsia="Book Antiqua" w:hAnsi="Book Antiqua" w:cs="Book Antiqua"/>
                <w:b/>
                <w:bCs/>
              </w:rPr>
              <w:t>fin</w:t>
            </w:r>
            <w:r w:rsidR="541E1C59" w:rsidRPr="72E91DE9">
              <w:rPr>
                <w:rFonts w:ascii="Book Antiqua" w:eastAsia="Book Antiqua" w:hAnsi="Book Antiqua" w:cs="Book Antiqua"/>
                <w:b/>
                <w:bCs/>
              </w:rPr>
              <w:t>alización</w:t>
            </w:r>
            <w:r w:rsidRPr="72E91DE9">
              <w:rPr>
                <w:rFonts w:ascii="Book Antiqua" w:eastAsia="Book Antiqua" w:hAnsi="Book Antiqua" w:cs="Book Antiqua"/>
                <w:b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B2B76" w14:textId="77777777" w:rsidR="00D2536B" w:rsidRPr="002268ED" w:rsidRDefault="00D2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7003AC" w:rsidRPr="002268ED" w14:paraId="7CCE434B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141CEC2A" w14:textId="56CEA837" w:rsidR="007003AC" w:rsidRPr="002268ED" w:rsidRDefault="007003AC" w:rsidP="72E91DE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  <w:bCs/>
              </w:rPr>
            </w:pPr>
            <w:r w:rsidRPr="72E91DE9">
              <w:rPr>
                <w:rFonts w:ascii="Book Antiqua" w:eastAsia="Book Antiqua" w:hAnsi="Book Antiqua" w:cs="Book Antiqua"/>
                <w:b/>
                <w:bCs/>
              </w:rPr>
              <w:t>Tutor/a de práctica preprofesional</w:t>
            </w:r>
            <w:r w:rsidR="42BC8A62" w:rsidRPr="72E91DE9">
              <w:rPr>
                <w:rFonts w:ascii="Book Antiqua" w:eastAsia="Book Antiqua" w:hAnsi="Book Antiqua" w:cs="Book Antiqua"/>
                <w:b/>
                <w:bCs/>
              </w:rPr>
              <w:t xml:space="preserve"> laboral</w:t>
            </w:r>
            <w:r w:rsidRPr="72E91DE9">
              <w:rPr>
                <w:rFonts w:ascii="Book Antiqua" w:eastAsia="Book Antiqua" w:hAnsi="Book Antiqua" w:cs="Book Antiqua"/>
                <w:b/>
                <w:bCs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9CC214" w14:textId="77777777" w:rsidR="007003AC" w:rsidRPr="002268ED" w:rsidRDefault="00700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D2536B" w:rsidRPr="002268ED" w14:paraId="2A7EF57E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0E341530" w14:textId="7D14EE46" w:rsidR="00D2536B" w:rsidRPr="002268ED" w:rsidRDefault="007003AC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Ciudad donde realizó su práctica:</w:t>
            </w:r>
            <w:r w:rsidR="00E07A89" w:rsidRPr="002268ED">
              <w:rPr>
                <w:rFonts w:ascii="Book Antiqua" w:eastAsia="Book Antiqua" w:hAnsi="Book Antiqua" w:cs="Book Antiqua"/>
                <w:b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1D84DC" w14:textId="77777777" w:rsidR="00D2536B" w:rsidRPr="002268ED" w:rsidRDefault="00D2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D2536B" w:rsidRPr="002268ED" w14:paraId="34ADF44F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0B373CF7" w14:textId="0EE13293" w:rsidR="00D2536B" w:rsidRPr="002268ED" w:rsidRDefault="00E07A8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C</w:t>
            </w:r>
            <w:r w:rsidR="007003AC" w:rsidRPr="002268ED">
              <w:rPr>
                <w:rFonts w:ascii="Book Antiqua" w:eastAsia="Book Antiqua" w:hAnsi="Book Antiqua" w:cs="Book Antiqua"/>
                <w:b/>
              </w:rPr>
              <w:t>ampo amplio de conocimiento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2A73EB" w14:textId="46E5874A" w:rsidR="00D2536B" w:rsidRPr="00724783" w:rsidRDefault="0053687E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724783">
              <w:rPr>
                <w:rFonts w:ascii="Book Antiqua" w:hAnsi="Book Antiqua"/>
                <w:color w:val="808080"/>
              </w:rPr>
              <w:t xml:space="preserve">Indique su </w:t>
            </w:r>
            <w:r w:rsidR="007003AC" w:rsidRPr="00724783">
              <w:rPr>
                <w:rFonts w:ascii="Book Antiqua" w:hAnsi="Book Antiqua"/>
                <w:color w:val="808080"/>
              </w:rPr>
              <w:t>campo</w:t>
            </w:r>
            <w:r w:rsidRPr="00724783">
              <w:rPr>
                <w:rFonts w:ascii="Book Antiqua" w:hAnsi="Book Antiqua"/>
                <w:color w:val="808080"/>
              </w:rPr>
              <w:t xml:space="preserve"> amplio de acuerdo a la denominación de la carrera </w:t>
            </w:r>
          </w:p>
        </w:tc>
      </w:tr>
      <w:tr w:rsidR="00D2536B" w:rsidRPr="002268ED" w14:paraId="3FC820B1" w14:textId="77777777" w:rsidTr="72E91DE9">
        <w:trPr>
          <w:trHeight w:val="269"/>
        </w:trPr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108250CC" w14:textId="2FC54D63" w:rsidR="00D2536B" w:rsidRPr="002268ED" w:rsidRDefault="00E07A89">
            <w:pPr>
              <w:tabs>
                <w:tab w:val="left" w:pos="1418"/>
              </w:tabs>
              <w:rPr>
                <w:rFonts w:ascii="Book Antiqua" w:eastAsia="Book Antiqua" w:hAnsi="Book Antiqua" w:cs="Book Antiqua"/>
                <w:b/>
              </w:rPr>
            </w:pPr>
            <w:r w:rsidRPr="002268ED">
              <w:rPr>
                <w:rFonts w:ascii="Book Antiqua" w:eastAsia="Book Antiqua" w:hAnsi="Book Antiqua" w:cs="Book Antiqua"/>
                <w:b/>
              </w:rPr>
              <w:t>C</w:t>
            </w:r>
            <w:r w:rsidR="007003AC" w:rsidRPr="002268ED">
              <w:rPr>
                <w:rFonts w:ascii="Book Antiqua" w:eastAsia="Book Antiqua" w:hAnsi="Book Antiqua" w:cs="Book Antiqua"/>
                <w:b/>
              </w:rPr>
              <w:t>ampo especifico de conocimiento</w:t>
            </w:r>
            <w:r w:rsidRPr="002268ED">
              <w:rPr>
                <w:rFonts w:ascii="Book Antiqua" w:eastAsia="Book Antiqua" w:hAnsi="Book Antiqua" w:cs="Book Antiqua"/>
                <w:b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24A45" w14:textId="35988D37" w:rsidR="00D2536B" w:rsidRPr="00724783" w:rsidRDefault="007003AC">
            <w:pPr>
              <w:spacing w:after="0" w:line="240" w:lineRule="auto"/>
              <w:rPr>
                <w:rFonts w:ascii="Book Antiqua" w:eastAsia="Book Antiqua" w:hAnsi="Book Antiqua" w:cs="Book Antiqua"/>
              </w:rPr>
            </w:pPr>
            <w:r w:rsidRPr="00724783">
              <w:rPr>
                <w:rFonts w:ascii="Book Antiqua" w:hAnsi="Book Antiqua"/>
                <w:color w:val="808080"/>
              </w:rPr>
              <w:t>Indique su campo amplio de acuerdo a la denominación de la carrera</w:t>
            </w:r>
          </w:p>
        </w:tc>
      </w:tr>
    </w:tbl>
    <w:p w14:paraId="7B9B083B" w14:textId="77777777" w:rsidR="00D2536B" w:rsidRDefault="00D25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Book Antiqua" w:eastAsia="Book Antiqua" w:hAnsi="Book Antiqua" w:cs="Book Antiqua"/>
          <w:color w:val="000000"/>
        </w:rPr>
      </w:pPr>
    </w:p>
    <w:p w14:paraId="0597A8C9" w14:textId="11B688DC" w:rsidR="00D2536B" w:rsidRDefault="00E07A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222A35"/>
        </w:rPr>
        <w:t>2.- DATOS</w:t>
      </w:r>
      <w:r w:rsidR="00356514">
        <w:rPr>
          <w:rFonts w:ascii="Book Antiqua" w:eastAsia="Book Antiqua" w:hAnsi="Book Antiqua" w:cs="Book Antiqua"/>
          <w:b/>
          <w:color w:val="222A35"/>
        </w:rPr>
        <w:t xml:space="preserve"> INFORMATIVOS</w:t>
      </w:r>
      <w:r>
        <w:rPr>
          <w:rFonts w:ascii="Book Antiqua" w:eastAsia="Book Antiqua" w:hAnsi="Book Antiqua" w:cs="Book Antiqua"/>
          <w:b/>
          <w:color w:val="222A35"/>
        </w:rPr>
        <w:t xml:space="preserve"> DE INSTITUCI</w:t>
      </w:r>
      <w:r w:rsidR="00356514">
        <w:rPr>
          <w:rFonts w:ascii="Book Antiqua" w:eastAsia="Book Antiqua" w:hAnsi="Book Antiqua" w:cs="Book Antiqua"/>
          <w:b/>
          <w:color w:val="222A35"/>
        </w:rPr>
        <w:t>ÓN/</w:t>
      </w:r>
      <w:r>
        <w:rPr>
          <w:rFonts w:ascii="Book Antiqua" w:eastAsia="Book Antiqua" w:hAnsi="Book Antiqua" w:cs="Book Antiqua"/>
          <w:b/>
          <w:color w:val="222A35"/>
        </w:rPr>
        <w:t xml:space="preserve"> EMPRESA DE ACOGIDA:</w:t>
      </w:r>
    </w:p>
    <w:p w14:paraId="2632E97C" w14:textId="77777777" w:rsidR="00D2536B" w:rsidRDefault="00D253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="Book Antiqua" w:eastAsia="Book Antiqua" w:hAnsi="Book Antiqua" w:cs="Book Antiqua"/>
          <w:color w:val="000000"/>
        </w:rPr>
      </w:pPr>
    </w:p>
    <w:tbl>
      <w:tblPr>
        <w:tblStyle w:val="a0"/>
        <w:tblW w:w="8641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5522"/>
      </w:tblGrid>
      <w:tr w:rsidR="00D2536B" w14:paraId="6E2A60A2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0A33F1F2" w14:textId="77777777" w:rsidR="00D2536B" w:rsidRDefault="00E0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Razón social:</w:t>
            </w:r>
          </w:p>
        </w:tc>
        <w:tc>
          <w:tcPr>
            <w:tcW w:w="5522" w:type="dxa"/>
          </w:tcPr>
          <w:p w14:paraId="05D597BA" w14:textId="77777777" w:rsidR="00D2536B" w:rsidRDefault="00E07A89" w:rsidP="00356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i/>
                <w:color w:val="000000"/>
              </w:rPr>
            </w:pPr>
            <w:r w:rsidRPr="00356514">
              <w:rPr>
                <w:color w:val="808080"/>
              </w:rPr>
              <w:t>(</w:t>
            </w:r>
            <w:r w:rsidRPr="00724783">
              <w:rPr>
                <w:rFonts w:ascii="Book Antiqua" w:hAnsi="Book Antiqua"/>
                <w:color w:val="808080"/>
              </w:rPr>
              <w:t>Tal como consta en el Registro Único de Contribuyentes (RUC) o su documento derivado en el país de origen que demuestre la legalidad)</w:t>
            </w:r>
          </w:p>
        </w:tc>
      </w:tr>
      <w:tr w:rsidR="00D2536B" w14:paraId="18858D7D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6ACA0B2E" w14:textId="37EFA380" w:rsidR="00D2536B" w:rsidRDefault="00724783" w:rsidP="72E9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72E91DE9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>Descripción de</w:t>
            </w:r>
            <w:r w:rsidR="00E07A89" w:rsidRPr="72E91DE9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 xml:space="preserve"> la actividad/es económica/s  </w:t>
            </w:r>
          </w:p>
        </w:tc>
        <w:tc>
          <w:tcPr>
            <w:tcW w:w="5522" w:type="dxa"/>
          </w:tcPr>
          <w:p w14:paraId="641BC5F1" w14:textId="31DE1431" w:rsidR="00D2536B" w:rsidRPr="00724783" w:rsidRDefault="00E07A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724783">
              <w:rPr>
                <w:rFonts w:ascii="Book Antiqua" w:hAnsi="Book Antiqua"/>
                <w:color w:val="808080"/>
              </w:rPr>
              <w:t xml:space="preserve">(Describir de acuerdo </w:t>
            </w:r>
            <w:r w:rsidR="00724783" w:rsidRPr="00724783">
              <w:rPr>
                <w:rFonts w:ascii="Book Antiqua" w:hAnsi="Book Antiqua"/>
                <w:color w:val="808080"/>
              </w:rPr>
              <w:t>a RU</w:t>
            </w:r>
            <w:r w:rsidR="005E7003">
              <w:rPr>
                <w:rFonts w:ascii="Book Antiqua" w:hAnsi="Book Antiqua"/>
                <w:color w:val="808080"/>
              </w:rPr>
              <w:t xml:space="preserve">C </w:t>
            </w:r>
            <w:r w:rsidR="00724783" w:rsidRPr="00724783">
              <w:rPr>
                <w:rFonts w:ascii="Book Antiqua" w:hAnsi="Book Antiqua"/>
                <w:color w:val="808080"/>
              </w:rPr>
              <w:t>o</w:t>
            </w:r>
            <w:r w:rsidRPr="00724783">
              <w:rPr>
                <w:rFonts w:ascii="Book Antiqua" w:hAnsi="Book Antiqua"/>
                <w:color w:val="808080"/>
              </w:rPr>
              <w:t xml:space="preserve"> documentos de </w:t>
            </w:r>
            <w:r w:rsidR="00724783" w:rsidRPr="00724783">
              <w:rPr>
                <w:rFonts w:ascii="Book Antiqua" w:hAnsi="Book Antiqua"/>
                <w:color w:val="808080"/>
              </w:rPr>
              <w:t>respaldo la</w:t>
            </w:r>
            <w:r w:rsidRPr="00724783">
              <w:rPr>
                <w:rFonts w:ascii="Book Antiqua" w:hAnsi="Book Antiqua"/>
                <w:color w:val="808080"/>
              </w:rPr>
              <w:t xml:space="preserve"> actividad/es económica/as)</w:t>
            </w:r>
          </w:p>
        </w:tc>
      </w:tr>
      <w:tr w:rsidR="00B01CE7" w14:paraId="131C6B04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65E9F578" w14:textId="15F06169" w:rsidR="00B01CE7" w:rsidRDefault="00B0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Misión:</w:t>
            </w:r>
          </w:p>
        </w:tc>
        <w:tc>
          <w:tcPr>
            <w:tcW w:w="5522" w:type="dxa"/>
          </w:tcPr>
          <w:p w14:paraId="5B7ADA7A" w14:textId="77777777" w:rsidR="00B01CE7" w:rsidRPr="00F64496" w:rsidRDefault="00B0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808080"/>
              </w:rPr>
            </w:pPr>
          </w:p>
        </w:tc>
      </w:tr>
      <w:tr w:rsidR="00B01CE7" w:rsidRPr="00724783" w14:paraId="7B8852E8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360ECFED" w14:textId="6DD596E5" w:rsidR="00B01CE7" w:rsidRPr="00724783" w:rsidRDefault="00B0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724783">
              <w:rPr>
                <w:rFonts w:ascii="Book Antiqua" w:eastAsia="Book Antiqua" w:hAnsi="Book Antiqua" w:cs="Book Antiqua"/>
                <w:b/>
                <w:color w:val="000000"/>
              </w:rPr>
              <w:t>Visión:</w:t>
            </w:r>
          </w:p>
        </w:tc>
        <w:tc>
          <w:tcPr>
            <w:tcW w:w="5522" w:type="dxa"/>
          </w:tcPr>
          <w:p w14:paraId="714B9461" w14:textId="77777777" w:rsidR="00B01CE7" w:rsidRPr="00724783" w:rsidRDefault="00B01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/>
                <w:color w:val="808080"/>
              </w:rPr>
            </w:pPr>
          </w:p>
        </w:tc>
      </w:tr>
      <w:tr w:rsidR="00F64496" w14:paraId="7FB5C206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72761EE7" w14:textId="27244844" w:rsidR="00F64496" w:rsidRDefault="00F64496" w:rsidP="00F64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 xml:space="preserve">Dirección de la institución/ organización/ empresa </w:t>
            </w:r>
          </w:p>
        </w:tc>
        <w:tc>
          <w:tcPr>
            <w:tcW w:w="5522" w:type="dxa"/>
          </w:tcPr>
          <w:p w14:paraId="388C76C9" w14:textId="35F51A1E" w:rsidR="00F64496" w:rsidRPr="00724783" w:rsidRDefault="00F64496" w:rsidP="00F64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/>
                <w:color w:val="808080"/>
              </w:rPr>
            </w:pPr>
            <w:r w:rsidRPr="00724783">
              <w:rPr>
                <w:rFonts w:ascii="Book Antiqua" w:hAnsi="Book Antiqua"/>
                <w:color w:val="808080"/>
              </w:rPr>
              <w:t>(Detallar la dirección de la institución tal como consta en el RUC)</w:t>
            </w:r>
          </w:p>
        </w:tc>
      </w:tr>
      <w:tr w:rsidR="00F64496" w14:paraId="273CE01C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246AA41D" w14:textId="740BB469" w:rsidR="00F64496" w:rsidRDefault="00F64496" w:rsidP="00F64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t>Nombres y Apellidos de Tutor Externo:</w:t>
            </w:r>
          </w:p>
        </w:tc>
        <w:tc>
          <w:tcPr>
            <w:tcW w:w="5522" w:type="dxa"/>
          </w:tcPr>
          <w:p w14:paraId="2A26A2B6" w14:textId="5A1A33B6" w:rsidR="00F64496" w:rsidRPr="00724783" w:rsidRDefault="00F64496" w:rsidP="00F64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 Antiqua" w:hAnsi="Book Antiqua"/>
                <w:color w:val="808080"/>
              </w:rPr>
            </w:pPr>
            <w:r w:rsidRPr="00724783">
              <w:rPr>
                <w:rFonts w:ascii="Book Antiqua" w:hAnsi="Book Antiqua"/>
                <w:color w:val="808080"/>
              </w:rPr>
              <w:t>(Datos de tutor externo)</w:t>
            </w:r>
          </w:p>
        </w:tc>
      </w:tr>
      <w:tr w:rsidR="00F64496" w14:paraId="1E085358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5691AD34" w14:textId="20EA7E3C" w:rsidR="00F64496" w:rsidRDefault="1E2E842E" w:rsidP="72E9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72E91DE9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 xml:space="preserve">Instrumento de cooperación </w:t>
            </w:r>
            <w:r w:rsidR="5417F18C" w:rsidRPr="72E91DE9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>suscrito:</w:t>
            </w:r>
          </w:p>
        </w:tc>
        <w:tc>
          <w:tcPr>
            <w:tcW w:w="5522" w:type="dxa"/>
          </w:tcPr>
          <w:p w14:paraId="2DAE97F5" w14:textId="2B8826F5" w:rsidR="00F64496" w:rsidRPr="00724783" w:rsidRDefault="5417F18C" w:rsidP="72E9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724783">
              <w:rPr>
                <w:rFonts w:ascii="Book Antiqua" w:hAnsi="Book Antiqua"/>
                <w:color w:val="808080" w:themeColor="background1" w:themeShade="80"/>
              </w:rPr>
              <w:t>(Indicar el título de convenio</w:t>
            </w:r>
            <w:r w:rsidR="267F3AA5" w:rsidRPr="00724783">
              <w:rPr>
                <w:rFonts w:ascii="Book Antiqua" w:hAnsi="Book Antiqua"/>
                <w:color w:val="808080" w:themeColor="background1" w:themeShade="80"/>
              </w:rPr>
              <w:t xml:space="preserve">, resolución administrativa o instrumento de cooperación </w:t>
            </w:r>
            <w:r w:rsidR="267F3AA5" w:rsidRPr="00724783">
              <w:rPr>
                <w:rFonts w:ascii="Book Antiqua" w:hAnsi="Book Antiqua"/>
                <w:color w:val="808080" w:themeColor="background1" w:themeShade="80"/>
              </w:rPr>
              <w:lastRenderedPageBreak/>
              <w:t>equivalente,</w:t>
            </w:r>
            <w:r w:rsidRPr="00724783">
              <w:rPr>
                <w:rFonts w:ascii="Book Antiqua" w:hAnsi="Book Antiqua"/>
                <w:color w:val="808080" w:themeColor="background1" w:themeShade="80"/>
              </w:rPr>
              <w:t xml:space="preserve"> tal como consta en documento </w:t>
            </w:r>
            <w:proofErr w:type="spellStart"/>
            <w:r w:rsidRPr="00724783">
              <w:rPr>
                <w:rFonts w:ascii="Book Antiqua" w:hAnsi="Book Antiqua"/>
                <w:color w:val="808080" w:themeColor="background1" w:themeShade="80"/>
              </w:rPr>
              <w:t>pdf</w:t>
            </w:r>
            <w:proofErr w:type="spellEnd"/>
            <w:r w:rsidRPr="00724783">
              <w:rPr>
                <w:rFonts w:ascii="Book Antiqua" w:hAnsi="Book Antiqua"/>
                <w:color w:val="808080" w:themeColor="background1" w:themeShade="80"/>
              </w:rPr>
              <w:t xml:space="preserve"> suscrito)</w:t>
            </w:r>
          </w:p>
        </w:tc>
      </w:tr>
      <w:tr w:rsidR="00F64496" w14:paraId="504207B9" w14:textId="77777777" w:rsidTr="72E91DE9">
        <w:tc>
          <w:tcPr>
            <w:tcW w:w="3119" w:type="dxa"/>
            <w:shd w:val="clear" w:color="auto" w:fill="BDD6EE" w:themeFill="accent1" w:themeFillTint="66"/>
          </w:tcPr>
          <w:p w14:paraId="38252875" w14:textId="77777777" w:rsidR="00F64496" w:rsidRDefault="00F64496" w:rsidP="00F64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</w:rPr>
              <w:lastRenderedPageBreak/>
              <w:t>Correo electrónico y número telefónico de contacto:</w:t>
            </w:r>
          </w:p>
        </w:tc>
        <w:tc>
          <w:tcPr>
            <w:tcW w:w="5522" w:type="dxa"/>
          </w:tcPr>
          <w:p w14:paraId="048DD571" w14:textId="79650D44" w:rsidR="00F64496" w:rsidRPr="00724783" w:rsidRDefault="00F64496" w:rsidP="00F64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Book Antiqua" w:eastAsia="Book Antiqua" w:hAnsi="Book Antiqua" w:cs="Book Antiqua"/>
                <w:b/>
                <w:color w:val="000000"/>
              </w:rPr>
            </w:pPr>
            <w:r w:rsidRPr="00724783">
              <w:rPr>
                <w:rFonts w:ascii="Book Antiqua" w:hAnsi="Book Antiqua"/>
                <w:color w:val="808080"/>
              </w:rPr>
              <w:t>(Datos de tutor externo)</w:t>
            </w:r>
          </w:p>
        </w:tc>
      </w:tr>
    </w:tbl>
    <w:p w14:paraId="55ABF623" w14:textId="77777777" w:rsidR="002268ED" w:rsidRDefault="002268ED" w:rsidP="002268ED">
      <w:pPr>
        <w:pStyle w:val="Textoindependiente"/>
        <w:rPr>
          <w:rFonts w:ascii="Book Antiqua" w:hAnsi="Book Antiqua"/>
          <w:b/>
          <w:szCs w:val="22"/>
        </w:rPr>
      </w:pPr>
    </w:p>
    <w:p w14:paraId="635EECD6" w14:textId="17FCCDB1" w:rsidR="00670C00" w:rsidRPr="000C2083" w:rsidRDefault="002268ED" w:rsidP="00C45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222A35"/>
        </w:rPr>
      </w:pPr>
      <w:r w:rsidRPr="000C2083">
        <w:rPr>
          <w:rFonts w:ascii="Book Antiqua" w:eastAsia="Book Antiqua" w:hAnsi="Book Antiqua" w:cs="Book Antiqua"/>
          <w:b/>
          <w:color w:val="222A35"/>
        </w:rPr>
        <w:t>3.-</w:t>
      </w:r>
      <w:r w:rsidR="00670C00" w:rsidRPr="000C2083">
        <w:rPr>
          <w:rFonts w:ascii="Book Antiqua" w:eastAsia="Book Antiqua" w:hAnsi="Book Antiqua" w:cs="Book Antiqua"/>
          <w:b/>
          <w:color w:val="222A35"/>
        </w:rPr>
        <w:t xml:space="preserve">INTRODUCCIÓN </w:t>
      </w:r>
    </w:p>
    <w:p w14:paraId="4BB0BF2F" w14:textId="71A39F8E" w:rsidR="00670C00" w:rsidRPr="000C2083" w:rsidRDefault="00670C00" w:rsidP="00C45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hAnsi="Book Antiqua"/>
          <w:color w:val="808080"/>
        </w:rPr>
      </w:pPr>
      <w:r w:rsidRPr="000C2083">
        <w:rPr>
          <w:rFonts w:ascii="Book Antiqua" w:hAnsi="Book Antiqua"/>
          <w:color w:val="808080"/>
        </w:rPr>
        <w:t>Es una información detallada acerca del desarrollo de la pasantía, práctica pr</w:t>
      </w:r>
      <w:r w:rsidR="002D7811" w:rsidRPr="000C2083">
        <w:rPr>
          <w:rFonts w:ascii="Book Antiqua" w:hAnsi="Book Antiqua"/>
          <w:color w:val="808080"/>
        </w:rPr>
        <w:t>e</w:t>
      </w:r>
      <w:r w:rsidRPr="000C2083">
        <w:rPr>
          <w:rFonts w:ascii="Book Antiqua" w:hAnsi="Book Antiqua"/>
          <w:color w:val="808080"/>
        </w:rPr>
        <w:t>profesional</w:t>
      </w:r>
      <w:r w:rsidR="001F2D5C">
        <w:rPr>
          <w:rFonts w:ascii="Book Antiqua" w:hAnsi="Book Antiqua"/>
          <w:color w:val="808080"/>
        </w:rPr>
        <w:t>.</w:t>
      </w:r>
    </w:p>
    <w:p w14:paraId="05A89EA9" w14:textId="77777777" w:rsidR="00C45C45" w:rsidRDefault="00C45C45" w:rsidP="00C45C45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</w:p>
    <w:p w14:paraId="6E3BE0D7" w14:textId="6B99C85E" w:rsidR="00670C00" w:rsidRPr="000C2083" w:rsidRDefault="00623340" w:rsidP="00C45C45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  <w:r w:rsidRPr="000C2083">
        <w:rPr>
          <w:rFonts w:ascii="Book Antiqua" w:hAnsi="Book Antiqua"/>
          <w:b/>
          <w:szCs w:val="22"/>
        </w:rPr>
        <w:t>4.-</w:t>
      </w:r>
      <w:r w:rsidR="00670C00" w:rsidRPr="00C45C45">
        <w:rPr>
          <w:rFonts w:ascii="Book Antiqua" w:hAnsi="Book Antiqua"/>
          <w:b/>
          <w:szCs w:val="22"/>
        </w:rPr>
        <w:t>DESARROLLO</w:t>
      </w:r>
    </w:p>
    <w:p w14:paraId="0A2D9CA8" w14:textId="26EBFA63" w:rsidR="00670C00" w:rsidRPr="000C2083" w:rsidRDefault="00670C00" w:rsidP="00C45C45">
      <w:pPr>
        <w:pStyle w:val="Textoindependiente"/>
        <w:spacing w:line="360" w:lineRule="auto"/>
        <w:rPr>
          <w:rFonts w:ascii="Book Antiqua" w:eastAsia="Calibri" w:hAnsi="Book Antiqua" w:cs="Calibri"/>
          <w:color w:val="808080"/>
          <w:szCs w:val="22"/>
          <w:lang w:val="es-EC" w:eastAsia="es-EC"/>
        </w:rPr>
      </w:pPr>
      <w:r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>En esta sección del informe, el estudiante deberá describir en forma clara que actividades realizó durante el desarrollo de su práctica preprofesional, en qué área o departamento, que metodología utilizó, cuáles fueron las técnicas de trabajo, recursos utilizados, limitaciones encontradas y éxitos alcanzados. Demostrar su trabajo con diagramas, fotos, esquemas, planos, o cualquier otro elemento que facilite este propósito. Estos elementos</w:t>
      </w:r>
      <w:r w:rsidRPr="00C45C45">
        <w:rPr>
          <w:rFonts w:ascii="Book Antiqua" w:eastAsia="Calibri" w:hAnsi="Book Antiqua" w:cs="Calibri"/>
          <w:color w:val="808080"/>
          <w:szCs w:val="22"/>
          <w:lang w:val="es-EC" w:eastAsia="es-EC"/>
        </w:rPr>
        <w:t xml:space="preserve"> </w:t>
      </w:r>
      <w:r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 xml:space="preserve">deben incluir un pie de figura, que indique de qué se trata ésta. La misma, debe tener relación con el perfil de egreso de la </w:t>
      </w:r>
      <w:r w:rsidR="004D4D7C"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>carrera,</w:t>
      </w:r>
      <w:r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 xml:space="preserve"> así como con los resultados de aprendizaje de la carrera.</w:t>
      </w:r>
    </w:p>
    <w:p w14:paraId="12DF98F3" w14:textId="77777777" w:rsidR="00670C00" w:rsidRPr="000C2083" w:rsidRDefault="00670C00" w:rsidP="00670C00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</w:p>
    <w:p w14:paraId="26FB536F" w14:textId="34F400E1" w:rsidR="00670C00" w:rsidRPr="000C2083" w:rsidRDefault="00623340" w:rsidP="00623340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  <w:r w:rsidRPr="000C2083">
        <w:rPr>
          <w:rFonts w:ascii="Book Antiqua" w:hAnsi="Book Antiqua"/>
          <w:b/>
          <w:szCs w:val="22"/>
        </w:rPr>
        <w:t xml:space="preserve">5.- </w:t>
      </w:r>
      <w:r w:rsidR="00670C00" w:rsidRPr="000C2083">
        <w:rPr>
          <w:rFonts w:ascii="Book Antiqua" w:hAnsi="Book Antiqua"/>
          <w:b/>
          <w:szCs w:val="22"/>
        </w:rPr>
        <w:t>CONCLUSIONES</w:t>
      </w:r>
    </w:p>
    <w:p w14:paraId="12BC82CC" w14:textId="77777777" w:rsidR="00670C00" w:rsidRPr="000C2083" w:rsidRDefault="00670C00" w:rsidP="004D4D7C">
      <w:pPr>
        <w:pStyle w:val="Textoindependiente"/>
        <w:spacing w:line="360" w:lineRule="auto"/>
        <w:rPr>
          <w:rFonts w:ascii="Book Antiqua" w:eastAsia="Calibri" w:hAnsi="Book Antiqua" w:cs="Calibri"/>
          <w:color w:val="808080"/>
          <w:szCs w:val="22"/>
          <w:lang w:val="es-EC" w:eastAsia="es-EC"/>
        </w:rPr>
      </w:pPr>
      <w:r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>Es un resumen de los aspectos más relevantes de las actividades realizadas y un balance general de los objetivos que se cumplieron.</w:t>
      </w:r>
    </w:p>
    <w:p w14:paraId="64F28BCC" w14:textId="5D30CFDC" w:rsidR="00670C00" w:rsidRPr="000C2083" w:rsidRDefault="00623340" w:rsidP="00623340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  <w:r w:rsidRPr="000C2083">
        <w:rPr>
          <w:rFonts w:ascii="Book Antiqua" w:hAnsi="Book Antiqua"/>
          <w:b/>
          <w:szCs w:val="22"/>
        </w:rPr>
        <w:t xml:space="preserve">6.- </w:t>
      </w:r>
      <w:r w:rsidR="00670C00" w:rsidRPr="000C2083">
        <w:rPr>
          <w:rFonts w:ascii="Book Antiqua" w:hAnsi="Book Antiqua"/>
          <w:b/>
          <w:szCs w:val="22"/>
        </w:rPr>
        <w:t>RECOMENDACIONES</w:t>
      </w:r>
    </w:p>
    <w:p w14:paraId="47E9FA15" w14:textId="6ADA9A48" w:rsidR="00670C00" w:rsidRPr="000C2083" w:rsidRDefault="00670C00" w:rsidP="004D4D7C">
      <w:pPr>
        <w:pStyle w:val="Textoindependiente"/>
        <w:spacing w:line="360" w:lineRule="auto"/>
        <w:rPr>
          <w:rFonts w:ascii="Book Antiqua" w:eastAsia="Calibri" w:hAnsi="Book Antiqua" w:cs="Calibri"/>
          <w:color w:val="808080"/>
          <w:szCs w:val="22"/>
          <w:lang w:val="es-EC" w:eastAsia="es-EC"/>
        </w:rPr>
      </w:pPr>
      <w:r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>Recomendaciones que el estudiante considere procedentes, con el fin de que en la empresa/ institución, así como en la universidad, las conozcan y las apliquen.</w:t>
      </w:r>
    </w:p>
    <w:p w14:paraId="170240A2" w14:textId="77777777" w:rsidR="004D4D7C" w:rsidRPr="000C2083" w:rsidRDefault="004D4D7C" w:rsidP="004D4D7C">
      <w:pPr>
        <w:pStyle w:val="Textoindependiente"/>
        <w:spacing w:line="360" w:lineRule="auto"/>
        <w:rPr>
          <w:rFonts w:ascii="Book Antiqua" w:eastAsia="Calibri" w:hAnsi="Book Antiqua" w:cs="Calibri"/>
          <w:color w:val="808080"/>
          <w:szCs w:val="22"/>
          <w:lang w:val="es-EC" w:eastAsia="es-EC"/>
        </w:rPr>
      </w:pPr>
    </w:p>
    <w:p w14:paraId="5BB13BBA" w14:textId="27D25D15" w:rsidR="004D4D7C" w:rsidRPr="000C2083" w:rsidRDefault="78003181" w:rsidP="72E91DE9">
      <w:pPr>
        <w:pStyle w:val="Textoindependiente"/>
        <w:spacing w:line="360" w:lineRule="auto"/>
        <w:rPr>
          <w:rFonts w:ascii="Book Antiqua" w:hAnsi="Book Antiqua"/>
          <w:b/>
          <w:bCs/>
        </w:rPr>
      </w:pPr>
      <w:r w:rsidRPr="72E91DE9">
        <w:rPr>
          <w:rFonts w:ascii="Book Antiqua" w:hAnsi="Book Antiqua"/>
          <w:b/>
          <w:bCs/>
        </w:rPr>
        <w:t>7</w:t>
      </w:r>
      <w:r w:rsidR="004D4D7C" w:rsidRPr="72E91DE9">
        <w:rPr>
          <w:rFonts w:ascii="Book Antiqua" w:hAnsi="Book Antiqua"/>
          <w:b/>
          <w:bCs/>
        </w:rPr>
        <w:t xml:space="preserve">.- ANEXOS </w:t>
      </w:r>
    </w:p>
    <w:p w14:paraId="173688C4" w14:textId="292D55C3" w:rsidR="0064472F" w:rsidRPr="000C2083" w:rsidRDefault="0064472F" w:rsidP="0064472F">
      <w:pPr>
        <w:pStyle w:val="Textoindependiente"/>
        <w:spacing w:line="360" w:lineRule="auto"/>
        <w:rPr>
          <w:rFonts w:ascii="Book Antiqua" w:eastAsia="Calibri" w:hAnsi="Book Antiqua" w:cs="Calibri"/>
          <w:color w:val="808080"/>
          <w:szCs w:val="22"/>
          <w:lang w:val="es-EC" w:eastAsia="es-EC"/>
        </w:rPr>
      </w:pPr>
      <w:r w:rsidRPr="000C2083">
        <w:rPr>
          <w:rFonts w:ascii="Book Antiqua" w:eastAsia="Calibri" w:hAnsi="Book Antiqua" w:cs="Calibri"/>
          <w:color w:val="808080"/>
          <w:szCs w:val="22"/>
          <w:lang w:val="es-EC" w:eastAsia="es-EC"/>
        </w:rPr>
        <w:t xml:space="preserve">Los anexos a continuación deben constan en el informe </w:t>
      </w:r>
    </w:p>
    <w:p w14:paraId="13DA29CB" w14:textId="198B7C91" w:rsidR="0064472F" w:rsidRPr="000C2083" w:rsidRDefault="0064472F" w:rsidP="004D4D7C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</w:p>
    <w:p w14:paraId="73B30AFB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 xml:space="preserve">Formato No. 1 </w:t>
      </w:r>
    </w:p>
    <w:p w14:paraId="36B92204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 xml:space="preserve">Formato No. 2 </w:t>
      </w:r>
    </w:p>
    <w:p w14:paraId="775ABD68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>Formato No. 3</w:t>
      </w:r>
    </w:p>
    <w:p w14:paraId="6F212355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>Formato No. 4</w:t>
      </w:r>
    </w:p>
    <w:p w14:paraId="65556B16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>Formato No. 5</w:t>
      </w:r>
    </w:p>
    <w:p w14:paraId="18FA2AE6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>Formato No. 6</w:t>
      </w:r>
    </w:p>
    <w:p w14:paraId="504C6F5A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lastRenderedPageBreak/>
        <w:t>Formato No. 7</w:t>
      </w:r>
    </w:p>
    <w:p w14:paraId="1F58B992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000C2083">
        <w:rPr>
          <w:rFonts w:ascii="Book Antiqua" w:hAnsi="Book Antiqua"/>
        </w:rPr>
        <w:t>Formato No. 8</w:t>
      </w:r>
    </w:p>
    <w:p w14:paraId="29D3E2C4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72E91DE9">
        <w:rPr>
          <w:rFonts w:ascii="Book Antiqua" w:hAnsi="Book Antiqua"/>
        </w:rPr>
        <w:t>Formato No. 10</w:t>
      </w:r>
    </w:p>
    <w:p w14:paraId="4E5E77E7" w14:textId="5B93E8D2" w:rsidR="2831214E" w:rsidRDefault="2831214E" w:rsidP="72E91DE9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72E91DE9">
        <w:rPr>
          <w:rFonts w:ascii="Book Antiqua" w:hAnsi="Book Antiqua"/>
        </w:rPr>
        <w:t xml:space="preserve">Registro fotográfico por semana (se sugiere una foto </w:t>
      </w:r>
      <w:r w:rsidR="54267575" w:rsidRPr="72E91DE9">
        <w:rPr>
          <w:rFonts w:ascii="Book Antiqua" w:hAnsi="Book Antiqua"/>
        </w:rPr>
        <w:t xml:space="preserve">representativa </w:t>
      </w:r>
      <w:r w:rsidRPr="72E91DE9">
        <w:rPr>
          <w:rFonts w:ascii="Book Antiqua" w:hAnsi="Book Antiqua"/>
        </w:rPr>
        <w:t>por semana</w:t>
      </w:r>
      <w:r w:rsidR="3378E80E" w:rsidRPr="72E91DE9">
        <w:rPr>
          <w:rFonts w:ascii="Book Antiqua" w:hAnsi="Book Antiqua"/>
        </w:rPr>
        <w:t xml:space="preserve"> que evidencien la participación de practicante/tutor de prácticas preprofesionales/tutor externo; con detalle de pie de foto)</w:t>
      </w:r>
    </w:p>
    <w:p w14:paraId="21119EAC" w14:textId="77777777" w:rsidR="004D4D7C" w:rsidRPr="000C2083" w:rsidRDefault="004D4D7C" w:rsidP="004D4D7C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Book Antiqua" w:hAnsi="Book Antiqua"/>
        </w:rPr>
      </w:pPr>
      <w:r w:rsidRPr="72E91DE9">
        <w:rPr>
          <w:rFonts w:ascii="Book Antiqua" w:hAnsi="Book Antiqua"/>
        </w:rPr>
        <w:t>Otros documentos (Convenio, certificado de prácticas).</w:t>
      </w:r>
    </w:p>
    <w:p w14:paraId="6312E45C" w14:textId="7D25AF19" w:rsidR="004D4D7C" w:rsidRPr="000C2083" w:rsidRDefault="004D4D7C" w:rsidP="004D4D7C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</w:p>
    <w:p w14:paraId="4FA1A358" w14:textId="07044E00" w:rsidR="001A0BB1" w:rsidRPr="000C2083" w:rsidRDefault="001A0BB1" w:rsidP="004D4D7C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</w:p>
    <w:p w14:paraId="4B31001C" w14:textId="31DE0F29" w:rsidR="001A0BB1" w:rsidRPr="000C2083" w:rsidRDefault="001A0BB1" w:rsidP="004D4D7C">
      <w:pPr>
        <w:pStyle w:val="Textoindependiente"/>
        <w:spacing w:line="360" w:lineRule="auto"/>
        <w:rPr>
          <w:rFonts w:ascii="Book Antiqua" w:hAnsi="Book Antiqua"/>
          <w:b/>
          <w:szCs w:val="22"/>
        </w:rPr>
      </w:pPr>
    </w:p>
    <w:p w14:paraId="2C9620F6" w14:textId="77777777" w:rsidR="00670C00" w:rsidRPr="000C2083" w:rsidRDefault="00670C00" w:rsidP="00670C00">
      <w:pPr>
        <w:spacing w:line="360" w:lineRule="auto"/>
        <w:jc w:val="both"/>
        <w:rPr>
          <w:rFonts w:ascii="Book Antiqua" w:hAnsi="Book Antiqua"/>
          <w:b/>
        </w:rPr>
      </w:pPr>
      <w:r w:rsidRPr="000C2083">
        <w:rPr>
          <w:rFonts w:ascii="Book Antiqua" w:hAnsi="Book Antiqua"/>
          <w:b/>
        </w:rPr>
        <w:t>CARACTERÍSTICAS DE LA PRESENTACIÓN DEL INFORME</w:t>
      </w:r>
    </w:p>
    <w:p w14:paraId="167B5962" w14:textId="3C18CA0D" w:rsidR="00670C00" w:rsidRPr="000C2083" w:rsidRDefault="00670C00" w:rsidP="00670C00">
      <w:pPr>
        <w:spacing w:line="360" w:lineRule="auto"/>
        <w:ind w:left="284"/>
        <w:jc w:val="both"/>
        <w:rPr>
          <w:rFonts w:ascii="Book Antiqua" w:hAnsi="Book Antiqua"/>
        </w:rPr>
      </w:pPr>
      <w:r w:rsidRPr="72E91DE9">
        <w:rPr>
          <w:rFonts w:ascii="Book Antiqua" w:hAnsi="Book Antiqua"/>
        </w:rPr>
        <w:t xml:space="preserve">El informe deberá redactarse en tercera persona o en forma impersonal, se debe hacer uso de las normas APA </w:t>
      </w:r>
      <w:r w:rsidR="3C95B40F" w:rsidRPr="72E91DE9">
        <w:rPr>
          <w:rFonts w:ascii="Book Antiqua" w:hAnsi="Book Antiqua"/>
        </w:rPr>
        <w:t>última edición vigente</w:t>
      </w:r>
      <w:r w:rsidRPr="72E91DE9">
        <w:rPr>
          <w:rFonts w:ascii="Book Antiqua" w:hAnsi="Book Antiqua"/>
        </w:rPr>
        <w:t>:</w:t>
      </w:r>
    </w:p>
    <w:p w14:paraId="1520BA2E" w14:textId="77777777" w:rsidR="00670C00" w:rsidRPr="000C2083" w:rsidRDefault="00670C00" w:rsidP="00670C0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</w:rPr>
      </w:pPr>
      <w:r w:rsidRPr="000C2083">
        <w:rPr>
          <w:rFonts w:ascii="Book Antiqua" w:hAnsi="Book Antiqua"/>
          <w:b/>
        </w:rPr>
        <w:t xml:space="preserve">Tipo de letra: </w:t>
      </w:r>
      <w:r w:rsidRPr="000C2083">
        <w:rPr>
          <w:rFonts w:ascii="Book Antiqua" w:hAnsi="Book Antiqua"/>
          <w:b/>
        </w:rPr>
        <w:tab/>
      </w:r>
      <w:r w:rsidRPr="000C2083">
        <w:rPr>
          <w:rFonts w:ascii="Book Antiqua" w:hAnsi="Book Antiqua"/>
        </w:rPr>
        <w:t xml:space="preserve">Times New </w:t>
      </w:r>
      <w:proofErr w:type="spellStart"/>
      <w:r w:rsidRPr="000C2083">
        <w:rPr>
          <w:rFonts w:ascii="Book Antiqua" w:hAnsi="Book Antiqua"/>
        </w:rPr>
        <w:t>Roman</w:t>
      </w:r>
      <w:proofErr w:type="spellEnd"/>
      <w:r w:rsidRPr="000C2083">
        <w:rPr>
          <w:rFonts w:ascii="Book Antiqua" w:hAnsi="Book Antiqua"/>
        </w:rPr>
        <w:t xml:space="preserve"> </w:t>
      </w:r>
    </w:p>
    <w:p w14:paraId="23932552" w14:textId="77777777" w:rsidR="00670C00" w:rsidRPr="000C2083" w:rsidRDefault="00670C00" w:rsidP="00670C0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</w:rPr>
      </w:pPr>
      <w:r w:rsidRPr="000C2083">
        <w:rPr>
          <w:rFonts w:ascii="Book Antiqua" w:hAnsi="Book Antiqua"/>
          <w:b/>
        </w:rPr>
        <w:t>Estilo de fuente:</w:t>
      </w:r>
      <w:r w:rsidRPr="000C2083">
        <w:rPr>
          <w:rFonts w:ascii="Book Antiqua" w:hAnsi="Book Antiqua"/>
          <w:b/>
        </w:rPr>
        <w:tab/>
      </w:r>
      <w:r w:rsidRPr="000C2083">
        <w:rPr>
          <w:rFonts w:ascii="Book Antiqua" w:hAnsi="Book Antiqua"/>
        </w:rPr>
        <w:t>Normal</w:t>
      </w:r>
    </w:p>
    <w:p w14:paraId="5F0B6D84" w14:textId="77777777" w:rsidR="00670C00" w:rsidRPr="000C2083" w:rsidRDefault="00670C00" w:rsidP="00670C0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</w:rPr>
      </w:pPr>
      <w:r w:rsidRPr="000C2083">
        <w:rPr>
          <w:rFonts w:ascii="Book Antiqua" w:hAnsi="Book Antiqua"/>
          <w:b/>
        </w:rPr>
        <w:t>Tamaño de letra:</w:t>
      </w:r>
      <w:r w:rsidRPr="000C2083">
        <w:rPr>
          <w:rFonts w:ascii="Book Antiqua" w:hAnsi="Book Antiqua"/>
          <w:b/>
        </w:rPr>
        <w:tab/>
      </w:r>
      <w:r w:rsidRPr="000C2083">
        <w:rPr>
          <w:rFonts w:ascii="Book Antiqua" w:hAnsi="Book Antiqua"/>
        </w:rPr>
        <w:t>12</w:t>
      </w:r>
    </w:p>
    <w:p w14:paraId="547539AB" w14:textId="77777777" w:rsidR="00670C00" w:rsidRPr="000C2083" w:rsidRDefault="00670C00" w:rsidP="00670C00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Book Antiqua" w:hAnsi="Book Antiqua"/>
          <w:b/>
        </w:rPr>
      </w:pPr>
      <w:r w:rsidRPr="000C2083">
        <w:rPr>
          <w:rFonts w:ascii="Book Antiqua" w:hAnsi="Book Antiqua"/>
          <w:b/>
        </w:rPr>
        <w:t>Espacio:</w:t>
      </w:r>
      <w:r w:rsidRPr="000C2083">
        <w:rPr>
          <w:rFonts w:ascii="Book Antiqua" w:hAnsi="Book Antiqua"/>
          <w:b/>
        </w:rPr>
        <w:tab/>
      </w:r>
      <w:r w:rsidRPr="000C2083">
        <w:rPr>
          <w:rFonts w:ascii="Book Antiqua" w:hAnsi="Book Antiqua"/>
          <w:b/>
        </w:rPr>
        <w:tab/>
      </w:r>
      <w:r w:rsidRPr="000C2083">
        <w:rPr>
          <w:rFonts w:ascii="Book Antiqua" w:hAnsi="Book Antiqua"/>
        </w:rPr>
        <w:t>Simple (1)</w:t>
      </w:r>
    </w:p>
    <w:p w14:paraId="4622DDB9" w14:textId="77777777" w:rsidR="00670C00" w:rsidRPr="000C2083" w:rsidRDefault="00670C00" w:rsidP="00670C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Book Antiqua" w:eastAsia="Book Antiqua" w:hAnsi="Book Antiqua" w:cs="Book Antiqua"/>
          <w:b/>
          <w:color w:val="000000"/>
        </w:rPr>
      </w:pPr>
    </w:p>
    <w:p w14:paraId="389D430D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ook Antiqua" w:eastAsia="Book Antiqua" w:hAnsi="Book Antiqua" w:cs="Book Antiqua"/>
          <w:b/>
          <w:color w:val="000000"/>
        </w:rPr>
      </w:pPr>
    </w:p>
    <w:p w14:paraId="43EE756C" w14:textId="77777777" w:rsidR="001A0BB1" w:rsidRPr="000C2083" w:rsidRDefault="001A0BB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Book Antiqua" w:eastAsia="Book Antiqua" w:hAnsi="Book Antiqua" w:cs="Book Antiqua"/>
          <w:b/>
          <w:color w:val="000000"/>
        </w:rPr>
      </w:pPr>
    </w:p>
    <w:p w14:paraId="1935CFE7" w14:textId="77777777" w:rsidR="00B73387" w:rsidRDefault="00B7338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Book Antiqua" w:eastAsia="Book Antiqua" w:hAnsi="Book Antiqua" w:cs="Book Antiqua"/>
          <w:b/>
          <w:color w:val="000000"/>
        </w:rPr>
      </w:pPr>
    </w:p>
    <w:p w14:paraId="04222630" w14:textId="124C6E72" w:rsidR="00D2536B" w:rsidRPr="000C2083" w:rsidRDefault="00E07A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Book Antiqua" w:eastAsia="Book Antiqua" w:hAnsi="Book Antiqua" w:cs="Book Antiqua"/>
          <w:b/>
          <w:color w:val="000000"/>
        </w:rPr>
      </w:pPr>
      <w:r w:rsidRPr="000C2083">
        <w:rPr>
          <w:rFonts w:ascii="Book Antiqua" w:eastAsia="Book Antiqua" w:hAnsi="Book Antiqua" w:cs="Book Antiqua"/>
          <w:b/>
          <w:color w:val="000000"/>
        </w:rPr>
        <w:t xml:space="preserve">NOMBRE Y FIRMA </w:t>
      </w:r>
    </w:p>
    <w:p w14:paraId="2D1FB876" w14:textId="77777777" w:rsidR="00D2536B" w:rsidRPr="000C2083" w:rsidRDefault="00E07A8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Book Antiqua" w:eastAsia="Book Antiqua" w:hAnsi="Book Antiqua" w:cs="Book Antiqua"/>
          <w:b/>
          <w:color w:val="000000"/>
        </w:rPr>
      </w:pPr>
      <w:r w:rsidRPr="000C2083">
        <w:rPr>
          <w:rFonts w:ascii="Book Antiqua" w:eastAsia="Book Antiqua" w:hAnsi="Book Antiqua" w:cs="Book Antiqua"/>
          <w:b/>
          <w:color w:val="000000"/>
        </w:rPr>
        <w:t>DEL ESTUDIANTE</w:t>
      </w:r>
    </w:p>
    <w:p w14:paraId="34F4431C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ook Antiqua" w:eastAsia="Book Antiqua" w:hAnsi="Book Antiqua" w:cs="Book Antiqua"/>
          <w:b/>
          <w:color w:val="000000"/>
        </w:rPr>
      </w:pPr>
    </w:p>
    <w:p w14:paraId="19BF6483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ook Antiqua" w:eastAsia="Book Antiqua" w:hAnsi="Book Antiqua" w:cs="Book Antiqua"/>
          <w:b/>
          <w:color w:val="000000"/>
        </w:rPr>
      </w:pPr>
    </w:p>
    <w:p w14:paraId="5E7FB92C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ook Antiqua" w:eastAsia="Book Antiqua" w:hAnsi="Book Antiqua" w:cs="Book Antiqua"/>
          <w:b/>
          <w:color w:val="000000"/>
        </w:rPr>
      </w:pPr>
    </w:p>
    <w:p w14:paraId="64EFC70A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ook Antiqua" w:eastAsia="Book Antiqua" w:hAnsi="Book Antiqua" w:cs="Book Antiqua"/>
          <w:b/>
          <w:color w:val="000000"/>
        </w:rPr>
      </w:pPr>
    </w:p>
    <w:p w14:paraId="5DB3C6B6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Book Antiqua" w:eastAsia="Book Antiqua" w:hAnsi="Book Antiqua" w:cs="Book Antiqua"/>
          <w:b/>
          <w:color w:val="000000"/>
        </w:rPr>
      </w:pPr>
    </w:p>
    <w:p w14:paraId="54DB2C87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Book Antiqua" w:eastAsia="Book Antiqua" w:hAnsi="Book Antiqua" w:cs="Book Antiqua"/>
          <w:b/>
          <w:color w:val="000000"/>
        </w:rPr>
      </w:pPr>
    </w:p>
    <w:p w14:paraId="77480CE8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22426A1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FEABC30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B426523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4D2ED88A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9360465" w14:textId="77777777" w:rsidR="00D2536B" w:rsidRPr="000C2083" w:rsidRDefault="00D25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sectPr w:rsidR="00D2536B" w:rsidRPr="000C208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76" w:right="1701" w:bottom="1276" w:left="1701" w:header="124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5FE7" w14:textId="77777777" w:rsidR="00C81105" w:rsidRDefault="00C81105">
      <w:pPr>
        <w:spacing w:after="0" w:line="240" w:lineRule="auto"/>
      </w:pPr>
      <w:r>
        <w:separator/>
      </w:r>
    </w:p>
  </w:endnote>
  <w:endnote w:type="continuationSeparator" w:id="0">
    <w:p w14:paraId="16C02523" w14:textId="77777777" w:rsidR="00C81105" w:rsidRDefault="00C81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49BC" w14:textId="77777777" w:rsidR="00D2536B" w:rsidRDefault="00E07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704" w:firstLine="4252"/>
      <w:jc w:val="center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A686A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A686A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56E75B68" w14:textId="77777777" w:rsidR="00D2536B" w:rsidRDefault="00D253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6664" w14:textId="77777777" w:rsidR="00C81105" w:rsidRDefault="00C81105">
      <w:pPr>
        <w:spacing w:after="0" w:line="240" w:lineRule="auto"/>
      </w:pPr>
      <w:r>
        <w:separator/>
      </w:r>
    </w:p>
  </w:footnote>
  <w:footnote w:type="continuationSeparator" w:id="0">
    <w:p w14:paraId="676F46F0" w14:textId="77777777" w:rsidR="00C81105" w:rsidRDefault="00C81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F80B" w14:textId="77777777" w:rsidR="00D2536B" w:rsidRDefault="00C811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2A3AF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6.35pt;height:804.1pt;z-index:-25165721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BB5E" w14:textId="38CE191D" w:rsidR="00D2536B" w:rsidRDefault="00EF2AC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0" locked="0" layoutInCell="1" allowOverlap="1" wp14:anchorId="55A64919" wp14:editId="1916426B">
          <wp:simplePos x="0" y="0"/>
          <wp:positionH relativeFrom="margin">
            <wp:align>center</wp:align>
          </wp:positionH>
          <wp:positionV relativeFrom="paragraph">
            <wp:posOffset>-791845</wp:posOffset>
          </wp:positionV>
          <wp:extent cx="7461418" cy="114681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418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2601" w14:textId="77777777" w:rsidR="00D2536B" w:rsidRDefault="00C8110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pict w14:anchorId="00EB9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6.35pt;height:804.1pt;z-index:-251658240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C4C4E80"/>
    <w:multiLevelType w:val="multilevel"/>
    <w:tmpl w:val="9B069E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6B"/>
    <w:rsid w:val="00010A34"/>
    <w:rsid w:val="00025B41"/>
    <w:rsid w:val="000579C2"/>
    <w:rsid w:val="000A33C6"/>
    <w:rsid w:val="000C2083"/>
    <w:rsid w:val="00154562"/>
    <w:rsid w:val="00182ABE"/>
    <w:rsid w:val="00193304"/>
    <w:rsid w:val="001A0BB1"/>
    <w:rsid w:val="001F2D5C"/>
    <w:rsid w:val="002268ED"/>
    <w:rsid w:val="002D7811"/>
    <w:rsid w:val="00356514"/>
    <w:rsid w:val="00375061"/>
    <w:rsid w:val="003B79DE"/>
    <w:rsid w:val="00413D32"/>
    <w:rsid w:val="00465845"/>
    <w:rsid w:val="00467280"/>
    <w:rsid w:val="0047747A"/>
    <w:rsid w:val="004D4D7C"/>
    <w:rsid w:val="0053687E"/>
    <w:rsid w:val="005C51E4"/>
    <w:rsid w:val="005E7003"/>
    <w:rsid w:val="00600019"/>
    <w:rsid w:val="00623340"/>
    <w:rsid w:val="0064472F"/>
    <w:rsid w:val="00670C00"/>
    <w:rsid w:val="00696C17"/>
    <w:rsid w:val="007003AC"/>
    <w:rsid w:val="00724783"/>
    <w:rsid w:val="007520BD"/>
    <w:rsid w:val="0088093B"/>
    <w:rsid w:val="0088411A"/>
    <w:rsid w:val="008C6ED5"/>
    <w:rsid w:val="008F3BE2"/>
    <w:rsid w:val="009233AD"/>
    <w:rsid w:val="00945380"/>
    <w:rsid w:val="00947FB7"/>
    <w:rsid w:val="009D3CF3"/>
    <w:rsid w:val="009E4C3F"/>
    <w:rsid w:val="009E7104"/>
    <w:rsid w:val="00A31938"/>
    <w:rsid w:val="00A54122"/>
    <w:rsid w:val="00AB66A0"/>
    <w:rsid w:val="00B01CE7"/>
    <w:rsid w:val="00B444F2"/>
    <w:rsid w:val="00B47C1D"/>
    <w:rsid w:val="00B73387"/>
    <w:rsid w:val="00BB2774"/>
    <w:rsid w:val="00BB63D8"/>
    <w:rsid w:val="00C45C45"/>
    <w:rsid w:val="00C460F7"/>
    <w:rsid w:val="00C73903"/>
    <w:rsid w:val="00C81105"/>
    <w:rsid w:val="00CA686A"/>
    <w:rsid w:val="00D12C53"/>
    <w:rsid w:val="00D2490C"/>
    <w:rsid w:val="00D2536B"/>
    <w:rsid w:val="00D87FD1"/>
    <w:rsid w:val="00DE055B"/>
    <w:rsid w:val="00DE1AE3"/>
    <w:rsid w:val="00DE5D7C"/>
    <w:rsid w:val="00E07A89"/>
    <w:rsid w:val="00EF2AC5"/>
    <w:rsid w:val="00F12E2A"/>
    <w:rsid w:val="00F53B4C"/>
    <w:rsid w:val="00F64496"/>
    <w:rsid w:val="00F701E7"/>
    <w:rsid w:val="00F7650A"/>
    <w:rsid w:val="00FC3CD5"/>
    <w:rsid w:val="01C03144"/>
    <w:rsid w:val="0644F71A"/>
    <w:rsid w:val="0723E7CE"/>
    <w:rsid w:val="0BDE3094"/>
    <w:rsid w:val="15118AD2"/>
    <w:rsid w:val="1E2E842E"/>
    <w:rsid w:val="2675D13A"/>
    <w:rsid w:val="267F3AA5"/>
    <w:rsid w:val="2831214E"/>
    <w:rsid w:val="2AC677BC"/>
    <w:rsid w:val="2D3F6771"/>
    <w:rsid w:val="3378E80E"/>
    <w:rsid w:val="3C95B40F"/>
    <w:rsid w:val="3D03240E"/>
    <w:rsid w:val="3E9EF46F"/>
    <w:rsid w:val="42BC8A62"/>
    <w:rsid w:val="4D922204"/>
    <w:rsid w:val="50EE46F6"/>
    <w:rsid w:val="5417F18C"/>
    <w:rsid w:val="541E1C59"/>
    <w:rsid w:val="54267575"/>
    <w:rsid w:val="55E958C6"/>
    <w:rsid w:val="69049AC2"/>
    <w:rsid w:val="6EDCCC2D"/>
    <w:rsid w:val="72E91DE9"/>
    <w:rsid w:val="78003181"/>
    <w:rsid w:val="79738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D68E0F"/>
  <w15:docId w15:val="{EDECE711-BC4D-47B7-B056-77D4A94E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116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0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9753FB"/>
    <w:pPr>
      <w:ind w:left="720"/>
      <w:contextualSpacing/>
    </w:pPr>
  </w:style>
  <w:style w:type="paragraph" w:styleId="Sinespaciado">
    <w:name w:val="No Spacing"/>
    <w:uiPriority w:val="1"/>
    <w:qFormat/>
    <w:rsid w:val="00E851E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85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1E6"/>
  </w:style>
  <w:style w:type="paragraph" w:styleId="Piedepgina">
    <w:name w:val="footer"/>
    <w:basedOn w:val="Normal"/>
    <w:link w:val="PiedepginaCar"/>
    <w:uiPriority w:val="99"/>
    <w:unhideWhenUsed/>
    <w:rsid w:val="00E85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1E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36555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36555"/>
    <w:rPr>
      <w:rFonts w:ascii="Cambria" w:eastAsia="MS Mincho" w:hAnsi="Cambria" w:cs="Times New Roman"/>
      <w:sz w:val="20"/>
      <w:szCs w:val="20"/>
      <w:lang w:val="es-ES_tradnl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236555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365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6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55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6555"/>
    <w:pPr>
      <w:spacing w:after="160"/>
    </w:pPr>
    <w:rPr>
      <w:rFonts w:asciiTheme="minorHAnsi" w:eastAsiaTheme="minorHAnsi" w:hAnsiTheme="minorHAnsi" w:cstheme="minorBid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6555"/>
    <w:rPr>
      <w:rFonts w:ascii="Cambria" w:eastAsia="MS Mincho" w:hAnsi="Cambria" w:cs="Times New Roman"/>
      <w:b/>
      <w:bCs/>
      <w:sz w:val="20"/>
      <w:szCs w:val="20"/>
      <w:lang w:val="es-ES_tradnl" w:eastAsia="ja-JP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055CA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0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6063E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900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520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20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16FE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0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05A1"/>
    <w:rPr>
      <w:rFonts w:ascii="Courier New" w:eastAsiaTheme="minorEastAsia" w:hAnsi="Courier New" w:cs="Courier New"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70C0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C00"/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670C00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70C00"/>
    <w:rPr>
      <w:rFonts w:ascii="Garamond" w:eastAsia="Times New Roman" w:hAnsi="Garamond" w:cs="Times New Roman"/>
      <w:szCs w:val="24"/>
      <w:lang w:val="es-MX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0C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jppycT5AH52Rz5aZ2wu4xUrnvQ==">AMUW2mV6xb6/1tSJeEfgs+OrLP3ZNL1VFF+uGOcqGzYe8gTPhcVo2IRGu0WwIlk7fprMh/h1KC9uWiXW+zGHG6SC81ma5Vqbj7jktXodVIWYY0F82CC2TC9j7RlOURlbcp1Rnfc/jPu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E73396-D725-46EE-9B23-D40CE964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rolina Reinoso Miranda</dc:creator>
  <cp:lastModifiedBy>Vinculación</cp:lastModifiedBy>
  <cp:revision>58</cp:revision>
  <dcterms:created xsi:type="dcterms:W3CDTF">2023-05-11T14:38:00Z</dcterms:created>
  <dcterms:modified xsi:type="dcterms:W3CDTF">2023-05-19T20:35:00Z</dcterms:modified>
</cp:coreProperties>
</file>